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89E6" w14:textId="77777777" w:rsidR="005B6F7D" w:rsidRDefault="005B6F7D" w:rsidP="00F21612">
      <w:pPr>
        <w:tabs>
          <w:tab w:val="left" w:pos="3940"/>
          <w:tab w:val="center" w:pos="4680"/>
        </w:tabs>
        <w:bidi/>
        <w:jc w:val="center"/>
        <w:rPr>
          <w:rtl/>
          <w:lang w:bidi="ar-JO"/>
        </w:rPr>
      </w:pPr>
      <w:r>
        <w:rPr>
          <w:rFonts w:hint="cs"/>
          <w:rtl/>
          <w:lang w:bidi="ar-JO"/>
        </w:rPr>
        <w:t>محتوى البرنامج</w:t>
      </w:r>
    </w:p>
    <w:p w14:paraId="093D1A72" w14:textId="77777777" w:rsidR="005B6F7D" w:rsidRDefault="005B6F7D" w:rsidP="005B6F7D">
      <w:pPr>
        <w:jc w:val="center"/>
        <w:rPr>
          <w:rStyle w:val="shorttext1"/>
          <w:rFonts w:ascii="Arial" w:hAnsi="Arial" w:cs="Arial"/>
          <w:sz w:val="28"/>
          <w:szCs w:val="28"/>
          <w:shd w:val="clear" w:color="auto" w:fill="EBEFF9"/>
          <w:rtl/>
        </w:rPr>
      </w:pPr>
      <w:r w:rsidRPr="005B6F7D">
        <w:rPr>
          <w:rStyle w:val="shorttext1"/>
          <w:rFonts w:ascii="Arial" w:hAnsi="Arial" w:cs="Arial"/>
          <w:sz w:val="28"/>
          <w:szCs w:val="28"/>
          <w:shd w:val="clear" w:color="auto" w:fill="EBEFF9"/>
        </w:rPr>
        <w:t>Program Content</w:t>
      </w:r>
    </w:p>
    <w:p w14:paraId="082C2B62" w14:textId="77777777" w:rsidR="005B6F7D" w:rsidRPr="005B6F7D" w:rsidRDefault="005B6F7D" w:rsidP="005B6F7D">
      <w:pPr>
        <w:jc w:val="center"/>
        <w:rPr>
          <w:sz w:val="28"/>
          <w:szCs w:val="28"/>
          <w:rtl/>
          <w:lang w:bidi="ar-JO"/>
        </w:rPr>
      </w:pPr>
    </w:p>
    <w:p w14:paraId="21890946" w14:textId="77777777" w:rsidR="005B6F7D" w:rsidRDefault="005B6F7D" w:rsidP="005B6F7D">
      <w:pPr>
        <w:bidi/>
        <w:rPr>
          <w:rStyle w:val="shorttext1"/>
          <w:rFonts w:ascii="Arial" w:hAnsi="Arial" w:cs="Arial"/>
          <w:sz w:val="24"/>
          <w:szCs w:val="24"/>
          <w:shd w:val="clear" w:color="auto" w:fill="EBEFF9"/>
          <w:rtl/>
        </w:rPr>
      </w:pPr>
      <w:r>
        <w:rPr>
          <w:rFonts w:hint="cs"/>
          <w:rtl/>
          <w:lang w:bidi="ar-JO"/>
        </w:rPr>
        <w:t xml:space="preserve">معلومات عامة </w:t>
      </w:r>
      <w:r w:rsidRPr="005B6F7D">
        <w:rPr>
          <w:rStyle w:val="shorttext1"/>
          <w:rFonts w:ascii="Arial" w:hAnsi="Arial" w:cs="Arial"/>
          <w:sz w:val="24"/>
          <w:szCs w:val="24"/>
          <w:shd w:val="clear" w:color="auto" w:fill="EBEFF9"/>
        </w:rPr>
        <w:t>General Information</w:t>
      </w:r>
      <w:r w:rsidR="003E6292">
        <w:rPr>
          <w:rStyle w:val="shorttext1"/>
          <w:rFonts w:ascii="Arial" w:hAnsi="Arial" w:cs="Arial" w:hint="cs"/>
          <w:sz w:val="24"/>
          <w:szCs w:val="24"/>
          <w:shd w:val="clear" w:color="auto" w:fill="EBEFF9"/>
          <w:rtl/>
        </w:rPr>
        <w:t xml:space="preserve">  ( تعبأ من قبل الجهة طالبة الاعتماد ) </w:t>
      </w:r>
    </w:p>
    <w:tbl>
      <w:tblPr>
        <w:bidiVisual/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321"/>
        <w:gridCol w:w="2501"/>
        <w:gridCol w:w="2918"/>
      </w:tblGrid>
      <w:tr w:rsidR="005B6F7D" w14:paraId="49D5D073" w14:textId="77777777" w:rsidTr="009767EF">
        <w:tc>
          <w:tcPr>
            <w:tcW w:w="2700" w:type="dxa"/>
            <w:shd w:val="clear" w:color="auto" w:fill="auto"/>
          </w:tcPr>
          <w:p w14:paraId="21357E86" w14:textId="77777777" w:rsidR="0069408F" w:rsidRPr="009767EF" w:rsidRDefault="005B6F7D" w:rsidP="009767EF">
            <w:pPr>
              <w:bidi/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 xml:space="preserve">القطاع الرئيسي </w:t>
            </w:r>
          </w:p>
          <w:p w14:paraId="1C43A815" w14:textId="77777777" w:rsidR="005B6F7D" w:rsidRPr="009767EF" w:rsidRDefault="00E44CF3" w:rsidP="0069408F">
            <w:pPr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rStyle w:val="shorttext1"/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Major Secto</w:t>
            </w:r>
            <w:r w:rsidR="0069408F" w:rsidRPr="009767EF">
              <w:rPr>
                <w:rStyle w:val="shorttext1"/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r</w:t>
            </w:r>
          </w:p>
        </w:tc>
        <w:tc>
          <w:tcPr>
            <w:tcW w:w="7740" w:type="dxa"/>
            <w:gridSpan w:val="3"/>
            <w:shd w:val="clear" w:color="auto" w:fill="auto"/>
          </w:tcPr>
          <w:p w14:paraId="6A93F974" w14:textId="77777777" w:rsidR="005B6F7D" w:rsidRPr="009767EF" w:rsidRDefault="005B6F7D" w:rsidP="009767EF">
            <w:pPr>
              <w:bidi/>
              <w:rPr>
                <w:sz w:val="20"/>
                <w:szCs w:val="20"/>
                <w:rtl/>
                <w:lang w:bidi="ar-JO"/>
              </w:rPr>
            </w:pPr>
          </w:p>
        </w:tc>
      </w:tr>
      <w:tr w:rsidR="005B6F7D" w14:paraId="66C01F98" w14:textId="77777777" w:rsidTr="009767EF">
        <w:tc>
          <w:tcPr>
            <w:tcW w:w="2700" w:type="dxa"/>
            <w:shd w:val="clear" w:color="auto" w:fill="auto"/>
          </w:tcPr>
          <w:p w14:paraId="2AAAA88A" w14:textId="77777777" w:rsidR="0069408F" w:rsidRPr="009767EF" w:rsidRDefault="005B6F7D" w:rsidP="009767EF">
            <w:pPr>
              <w:bidi/>
              <w:rPr>
                <w:sz w:val="20"/>
                <w:szCs w:val="20"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>القطاع الفرعي</w:t>
            </w:r>
          </w:p>
          <w:p w14:paraId="70108B06" w14:textId="77777777" w:rsidR="005B6F7D" w:rsidRPr="009767EF" w:rsidRDefault="0069408F" w:rsidP="009767EF">
            <w:pPr>
              <w:bidi/>
              <w:jc w:val="right"/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rStyle w:val="shorttext1"/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Sub-sector</w:t>
            </w:r>
          </w:p>
        </w:tc>
        <w:tc>
          <w:tcPr>
            <w:tcW w:w="7740" w:type="dxa"/>
            <w:gridSpan w:val="3"/>
            <w:shd w:val="clear" w:color="auto" w:fill="auto"/>
          </w:tcPr>
          <w:p w14:paraId="45B25DAA" w14:textId="77777777" w:rsidR="005B6F7D" w:rsidRPr="009767EF" w:rsidRDefault="005B6F7D" w:rsidP="009767EF">
            <w:pPr>
              <w:bidi/>
              <w:rPr>
                <w:sz w:val="20"/>
                <w:szCs w:val="20"/>
                <w:rtl/>
                <w:lang w:bidi="ar-JO"/>
              </w:rPr>
            </w:pPr>
          </w:p>
        </w:tc>
      </w:tr>
      <w:tr w:rsidR="005B6F7D" w14:paraId="0F71BD3E" w14:textId="77777777" w:rsidTr="009767EF">
        <w:tc>
          <w:tcPr>
            <w:tcW w:w="2700" w:type="dxa"/>
            <w:shd w:val="clear" w:color="auto" w:fill="auto"/>
          </w:tcPr>
          <w:p w14:paraId="7388E614" w14:textId="77777777" w:rsidR="0069408F" w:rsidRPr="009767EF" w:rsidRDefault="005B6F7D" w:rsidP="009767EF">
            <w:pPr>
              <w:bidi/>
              <w:rPr>
                <w:sz w:val="20"/>
                <w:szCs w:val="20"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>اسم البرنامج</w:t>
            </w:r>
          </w:p>
          <w:p w14:paraId="65EF81A1" w14:textId="77777777" w:rsidR="005B6F7D" w:rsidRPr="009767EF" w:rsidRDefault="005B6F7D" w:rsidP="0069408F">
            <w:pPr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="0069408F" w:rsidRPr="009767EF">
              <w:rPr>
                <w:rStyle w:val="shorttext1"/>
                <w:rFonts w:ascii="Arial" w:hAnsi="Arial" w:cs="Arial"/>
                <w:i/>
                <w:iCs/>
                <w:sz w:val="20"/>
                <w:szCs w:val="20"/>
                <w:shd w:val="clear" w:color="auto" w:fill="EBEFF9"/>
              </w:rPr>
              <w:t>Program Name</w:t>
            </w:r>
          </w:p>
        </w:tc>
        <w:tc>
          <w:tcPr>
            <w:tcW w:w="7740" w:type="dxa"/>
            <w:gridSpan w:val="3"/>
            <w:shd w:val="clear" w:color="auto" w:fill="auto"/>
          </w:tcPr>
          <w:p w14:paraId="304CDAC6" w14:textId="77777777" w:rsidR="005B6F7D" w:rsidRPr="009767EF" w:rsidRDefault="005B6F7D" w:rsidP="009767EF">
            <w:pPr>
              <w:bidi/>
              <w:rPr>
                <w:sz w:val="20"/>
                <w:szCs w:val="20"/>
                <w:rtl/>
                <w:lang w:bidi="ar-JO"/>
              </w:rPr>
            </w:pPr>
          </w:p>
        </w:tc>
      </w:tr>
      <w:tr w:rsidR="005B6F7D" w14:paraId="34190378" w14:textId="77777777" w:rsidTr="009767EF">
        <w:tc>
          <w:tcPr>
            <w:tcW w:w="2700" w:type="dxa"/>
            <w:shd w:val="clear" w:color="auto" w:fill="auto"/>
          </w:tcPr>
          <w:p w14:paraId="1975A8CD" w14:textId="77777777" w:rsidR="0069408F" w:rsidRPr="009767EF" w:rsidRDefault="005B6F7D" w:rsidP="009767EF">
            <w:pPr>
              <w:bidi/>
              <w:rPr>
                <w:sz w:val="20"/>
                <w:szCs w:val="20"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>المستوى</w:t>
            </w:r>
          </w:p>
          <w:p w14:paraId="51D97991" w14:textId="77777777" w:rsidR="0069408F" w:rsidRPr="009767EF" w:rsidRDefault="005B6F7D" w:rsidP="009767EF">
            <w:pPr>
              <w:bidi/>
              <w:jc w:val="right"/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="0069408F" w:rsidRPr="009767EF">
              <w:rPr>
                <w:rStyle w:val="shorttext1"/>
                <w:rFonts w:ascii="Arial" w:hAnsi="Arial" w:cs="Arial"/>
                <w:i/>
                <w:iCs/>
                <w:sz w:val="20"/>
                <w:szCs w:val="20"/>
              </w:rPr>
              <w:t>Level</w:t>
            </w:r>
          </w:p>
        </w:tc>
        <w:tc>
          <w:tcPr>
            <w:tcW w:w="7740" w:type="dxa"/>
            <w:gridSpan w:val="3"/>
            <w:shd w:val="clear" w:color="auto" w:fill="auto"/>
          </w:tcPr>
          <w:p w14:paraId="1F199941" w14:textId="77777777" w:rsidR="005B6F7D" w:rsidRPr="009767EF" w:rsidRDefault="005B6F7D" w:rsidP="009767EF">
            <w:pPr>
              <w:bidi/>
              <w:rPr>
                <w:sz w:val="20"/>
                <w:szCs w:val="20"/>
                <w:rtl/>
                <w:lang w:bidi="ar-JO"/>
              </w:rPr>
            </w:pPr>
          </w:p>
        </w:tc>
      </w:tr>
      <w:tr w:rsidR="005B6F7D" w14:paraId="4898168F" w14:textId="77777777" w:rsidTr="009767EF">
        <w:tc>
          <w:tcPr>
            <w:tcW w:w="2700" w:type="dxa"/>
            <w:shd w:val="clear" w:color="auto" w:fill="auto"/>
          </w:tcPr>
          <w:p w14:paraId="3EA6D68E" w14:textId="77777777" w:rsidR="0069408F" w:rsidRPr="009767EF" w:rsidRDefault="005B6F7D" w:rsidP="009767EF">
            <w:pPr>
              <w:bidi/>
              <w:rPr>
                <w:sz w:val="20"/>
                <w:szCs w:val="20"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>مدة البرنامج</w:t>
            </w:r>
          </w:p>
          <w:p w14:paraId="2181D5C3" w14:textId="77777777" w:rsidR="005B6F7D" w:rsidRPr="009767EF" w:rsidRDefault="0069408F" w:rsidP="0069408F">
            <w:pPr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rStyle w:val="shorttext1"/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Duration of the program</w:t>
            </w:r>
            <w:r w:rsidR="005B6F7D" w:rsidRPr="009767EF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7740" w:type="dxa"/>
            <w:gridSpan w:val="3"/>
            <w:shd w:val="clear" w:color="auto" w:fill="auto"/>
          </w:tcPr>
          <w:p w14:paraId="0CF25AF5" w14:textId="77777777" w:rsidR="005B6F7D" w:rsidRPr="009767EF" w:rsidRDefault="005B6F7D" w:rsidP="009767EF">
            <w:pPr>
              <w:bidi/>
              <w:rPr>
                <w:sz w:val="20"/>
                <w:szCs w:val="20"/>
                <w:rtl/>
                <w:lang w:bidi="ar-JO"/>
              </w:rPr>
            </w:pPr>
          </w:p>
        </w:tc>
      </w:tr>
      <w:tr w:rsidR="005B6F7D" w14:paraId="59022B2D" w14:textId="77777777" w:rsidTr="009767EF">
        <w:tc>
          <w:tcPr>
            <w:tcW w:w="2700" w:type="dxa"/>
            <w:shd w:val="clear" w:color="auto" w:fill="auto"/>
          </w:tcPr>
          <w:p w14:paraId="0DA65693" w14:textId="77777777" w:rsidR="005B6F7D" w:rsidRPr="009767EF" w:rsidRDefault="005B6F7D" w:rsidP="009767EF">
            <w:pPr>
              <w:bidi/>
              <w:rPr>
                <w:sz w:val="20"/>
                <w:szCs w:val="20"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 xml:space="preserve">نمط التدريب </w:t>
            </w:r>
          </w:p>
          <w:p w14:paraId="41540B16" w14:textId="77777777" w:rsidR="0069408F" w:rsidRPr="009767EF" w:rsidRDefault="0069408F" w:rsidP="009767EF">
            <w:pPr>
              <w:bidi/>
              <w:jc w:val="right"/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sz w:val="20"/>
                <w:szCs w:val="20"/>
                <w:lang w:bidi="ar-JO"/>
              </w:rPr>
              <w:t xml:space="preserve">System of training </w:t>
            </w:r>
          </w:p>
        </w:tc>
        <w:tc>
          <w:tcPr>
            <w:tcW w:w="2321" w:type="dxa"/>
            <w:shd w:val="clear" w:color="auto" w:fill="auto"/>
          </w:tcPr>
          <w:p w14:paraId="503A21FC" w14:textId="77777777" w:rsidR="0069408F" w:rsidRPr="009767EF" w:rsidRDefault="005B6F7D" w:rsidP="00945CC6">
            <w:pPr>
              <w:shd w:val="clear" w:color="auto" w:fill="FFC000"/>
              <w:tabs>
                <w:tab w:val="left" w:pos="2108"/>
              </w:tabs>
              <w:bidi/>
              <w:jc w:val="center"/>
              <w:rPr>
                <w:sz w:val="20"/>
                <w:szCs w:val="20"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>مؤسسي</w:t>
            </w:r>
          </w:p>
          <w:p w14:paraId="613695F7" w14:textId="77777777" w:rsidR="005B6F7D" w:rsidRPr="009767EF" w:rsidRDefault="0069408F" w:rsidP="009767EF">
            <w:pPr>
              <w:tabs>
                <w:tab w:val="left" w:pos="2108"/>
              </w:tabs>
              <w:bidi/>
              <w:jc w:val="center"/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sz w:val="20"/>
                <w:szCs w:val="20"/>
                <w:lang w:bidi="ar-JO"/>
              </w:rPr>
              <w:t xml:space="preserve">In the center </w:t>
            </w:r>
            <w:r w:rsidR="005B6F7D" w:rsidRPr="009767EF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2501" w:type="dxa"/>
            <w:shd w:val="clear" w:color="auto" w:fill="auto"/>
          </w:tcPr>
          <w:p w14:paraId="06240145" w14:textId="77777777" w:rsidR="0069408F" w:rsidRPr="009767EF" w:rsidRDefault="005B6F7D" w:rsidP="009767EF">
            <w:pPr>
              <w:tabs>
                <w:tab w:val="left" w:pos="2108"/>
              </w:tabs>
              <w:bidi/>
              <w:jc w:val="center"/>
              <w:rPr>
                <w:sz w:val="20"/>
                <w:szCs w:val="20"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>ميداني</w:t>
            </w:r>
          </w:p>
          <w:p w14:paraId="2E51740E" w14:textId="77777777" w:rsidR="005B6F7D" w:rsidRPr="009767EF" w:rsidRDefault="0069408F" w:rsidP="009767EF">
            <w:pPr>
              <w:tabs>
                <w:tab w:val="left" w:pos="2108"/>
              </w:tabs>
              <w:bidi/>
              <w:jc w:val="center"/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sz w:val="20"/>
                <w:szCs w:val="20"/>
                <w:lang w:bidi="ar-JO"/>
              </w:rPr>
              <w:t>In the Job</w:t>
            </w:r>
            <w:r w:rsidR="005B6F7D" w:rsidRPr="009767EF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2918" w:type="dxa"/>
            <w:shd w:val="clear" w:color="auto" w:fill="auto"/>
          </w:tcPr>
          <w:p w14:paraId="05DE1B93" w14:textId="77777777" w:rsidR="00945CC6" w:rsidRDefault="00945CC6" w:rsidP="009767EF">
            <w:pPr>
              <w:tabs>
                <w:tab w:val="left" w:pos="2108"/>
              </w:tabs>
              <w:bidi/>
              <w:jc w:val="center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مشترك</w:t>
            </w:r>
          </w:p>
          <w:p w14:paraId="34D48BC1" w14:textId="77777777" w:rsidR="0069408F" w:rsidRPr="009767EF" w:rsidRDefault="0069408F" w:rsidP="00945CC6">
            <w:pPr>
              <w:tabs>
                <w:tab w:val="left" w:pos="2108"/>
              </w:tabs>
              <w:bidi/>
              <w:jc w:val="center"/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sz w:val="20"/>
                <w:szCs w:val="20"/>
                <w:lang w:bidi="ar-JO"/>
              </w:rPr>
              <w:t xml:space="preserve">Dual </w:t>
            </w:r>
          </w:p>
        </w:tc>
      </w:tr>
    </w:tbl>
    <w:p w14:paraId="433F42CD" w14:textId="77777777" w:rsidR="005B6F7D" w:rsidRDefault="005B6F7D" w:rsidP="005B6F7D">
      <w:pPr>
        <w:bidi/>
        <w:rPr>
          <w:rtl/>
          <w:lang w:bidi="ar-JO"/>
        </w:rPr>
      </w:pPr>
    </w:p>
    <w:p w14:paraId="6CF28A10" w14:textId="77777777" w:rsidR="005B6F7D" w:rsidRDefault="005B6F7D" w:rsidP="005B6F7D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 xml:space="preserve">توزيع ساعات البرنامج التدريبي </w:t>
      </w:r>
      <w:r w:rsidR="0069408F" w:rsidRPr="0069408F">
        <w:rPr>
          <w:rStyle w:val="shorttext1"/>
          <w:rFonts w:ascii="Arial" w:hAnsi="Arial" w:cs="Arial"/>
          <w:sz w:val="24"/>
          <w:szCs w:val="24"/>
          <w:shd w:val="clear" w:color="auto" w:fill="EBEFF9"/>
        </w:rPr>
        <w:t>The distribution of hours training program</w:t>
      </w:r>
    </w:p>
    <w:tbl>
      <w:tblPr>
        <w:bidiVisual/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3960"/>
      </w:tblGrid>
      <w:tr w:rsidR="005B6F7D" w14:paraId="77871314" w14:textId="77777777" w:rsidTr="009767EF">
        <w:tc>
          <w:tcPr>
            <w:tcW w:w="6480" w:type="dxa"/>
            <w:shd w:val="clear" w:color="auto" w:fill="auto"/>
          </w:tcPr>
          <w:p w14:paraId="2FA76E9E" w14:textId="77777777" w:rsidR="005B6F7D" w:rsidRDefault="005B6F7D" w:rsidP="009767EF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دريب العملي</w:t>
            </w:r>
            <w:r w:rsidR="0069408F">
              <w:rPr>
                <w:lang w:bidi="ar-JO"/>
              </w:rPr>
              <w:t xml:space="preserve">   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="0069408F" w:rsidRPr="009767EF">
              <w:rPr>
                <w:rStyle w:val="shorttext1"/>
                <w:rFonts w:ascii="Arial" w:hAnsi="Arial" w:cs="Arial"/>
                <w:sz w:val="24"/>
                <w:szCs w:val="24"/>
                <w:shd w:val="clear" w:color="auto" w:fill="FFFFFF"/>
              </w:rPr>
              <w:t>Practice</w:t>
            </w:r>
          </w:p>
        </w:tc>
        <w:tc>
          <w:tcPr>
            <w:tcW w:w="3960" w:type="dxa"/>
            <w:shd w:val="clear" w:color="auto" w:fill="auto"/>
          </w:tcPr>
          <w:p w14:paraId="454B5EF7" w14:textId="77777777" w:rsidR="005B6F7D" w:rsidRDefault="005B6F7D" w:rsidP="009767EF">
            <w:pPr>
              <w:bidi/>
              <w:rPr>
                <w:rtl/>
                <w:lang w:bidi="ar-JO"/>
              </w:rPr>
            </w:pPr>
          </w:p>
        </w:tc>
      </w:tr>
      <w:tr w:rsidR="005B6F7D" w14:paraId="1AA8174C" w14:textId="77777777" w:rsidTr="009767EF">
        <w:tc>
          <w:tcPr>
            <w:tcW w:w="6480" w:type="dxa"/>
            <w:shd w:val="clear" w:color="auto" w:fill="auto"/>
          </w:tcPr>
          <w:p w14:paraId="13F3CEF2" w14:textId="77777777" w:rsidR="005B6F7D" w:rsidRDefault="005B6F7D" w:rsidP="009767EF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علوم المهنة (                      )</w:t>
            </w:r>
            <w:r w:rsidR="0069408F">
              <w:rPr>
                <w:lang w:bidi="ar-JO"/>
              </w:rPr>
              <w:t xml:space="preserve"> Theoretical </w:t>
            </w:r>
            <w:r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14:paraId="0B56C3F4" w14:textId="77777777" w:rsidR="005B6F7D" w:rsidRDefault="005B6F7D" w:rsidP="009767EF">
            <w:pPr>
              <w:bidi/>
              <w:rPr>
                <w:rtl/>
                <w:lang w:bidi="ar-JO"/>
              </w:rPr>
            </w:pPr>
          </w:p>
        </w:tc>
      </w:tr>
      <w:tr w:rsidR="00FB1CB6" w14:paraId="4A2B38D8" w14:textId="77777777" w:rsidTr="009767EF">
        <w:tc>
          <w:tcPr>
            <w:tcW w:w="6480" w:type="dxa"/>
            <w:shd w:val="clear" w:color="auto" w:fill="auto"/>
          </w:tcPr>
          <w:p w14:paraId="3D92862B" w14:textId="77777777" w:rsidR="00FB1CB6" w:rsidRDefault="00FB1CB6" w:rsidP="009767EF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مهارات الاستخدامية و الحياتية </w:t>
            </w:r>
            <w:r w:rsidRPr="009767EF">
              <w:rPr>
                <w:rStyle w:val="shorttext1"/>
                <w:rFonts w:ascii="Arial" w:hAnsi="Arial" w:cs="Arial"/>
                <w:sz w:val="24"/>
                <w:szCs w:val="24"/>
                <w:shd w:val="clear" w:color="auto" w:fill="EBEFF9"/>
              </w:rPr>
              <w:t>Employability and life skill</w:t>
            </w:r>
          </w:p>
        </w:tc>
        <w:tc>
          <w:tcPr>
            <w:tcW w:w="3960" w:type="dxa"/>
            <w:shd w:val="clear" w:color="auto" w:fill="auto"/>
          </w:tcPr>
          <w:p w14:paraId="3931E501" w14:textId="77777777" w:rsidR="00FB1CB6" w:rsidRDefault="00FB1CB6" w:rsidP="00927933">
            <w:pPr>
              <w:bidi/>
              <w:rPr>
                <w:rtl/>
                <w:lang w:bidi="ar-JO"/>
              </w:rPr>
            </w:pPr>
          </w:p>
        </w:tc>
      </w:tr>
      <w:tr w:rsidR="00FB1CB6" w14:paraId="55B9C65F" w14:textId="77777777" w:rsidTr="009767EF">
        <w:tc>
          <w:tcPr>
            <w:tcW w:w="6480" w:type="dxa"/>
            <w:shd w:val="clear" w:color="auto" w:fill="auto"/>
          </w:tcPr>
          <w:p w14:paraId="77309C5E" w14:textId="77777777" w:rsidR="00FB1CB6" w:rsidRDefault="00FB1CB6" w:rsidP="009767EF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دريب الميداني</w:t>
            </w:r>
            <w:r>
              <w:rPr>
                <w:lang w:bidi="ar-JO"/>
              </w:rPr>
              <w:t xml:space="preserve">  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lang w:bidi="ar-JO"/>
              </w:rPr>
              <w:t>In the Job</w:t>
            </w:r>
          </w:p>
        </w:tc>
        <w:tc>
          <w:tcPr>
            <w:tcW w:w="3960" w:type="dxa"/>
            <w:shd w:val="clear" w:color="auto" w:fill="auto"/>
          </w:tcPr>
          <w:p w14:paraId="1EEBC38D" w14:textId="77777777" w:rsidR="00FB1CB6" w:rsidRDefault="00FB1CB6" w:rsidP="00927933">
            <w:pPr>
              <w:bidi/>
              <w:rPr>
                <w:rtl/>
                <w:lang w:bidi="ar-JO"/>
              </w:rPr>
            </w:pPr>
          </w:p>
        </w:tc>
      </w:tr>
      <w:tr w:rsidR="00FB1CB6" w14:paraId="0F99F649" w14:textId="77777777" w:rsidTr="009767EF">
        <w:tc>
          <w:tcPr>
            <w:tcW w:w="6480" w:type="dxa"/>
            <w:shd w:val="clear" w:color="auto" w:fill="auto"/>
          </w:tcPr>
          <w:p w14:paraId="52FC15A9" w14:textId="77777777" w:rsidR="00FB1CB6" w:rsidRDefault="00FB1CB6" w:rsidP="009767EF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مجموع الكلي </w:t>
            </w:r>
            <w:r w:rsidRPr="009767EF">
              <w:rPr>
                <w:rStyle w:val="shorttext1"/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3960" w:type="dxa"/>
            <w:shd w:val="clear" w:color="auto" w:fill="auto"/>
          </w:tcPr>
          <w:p w14:paraId="2BD7C47F" w14:textId="77777777" w:rsidR="00FB1CB6" w:rsidRDefault="00FB1CB6" w:rsidP="00927933">
            <w:pPr>
              <w:bidi/>
              <w:rPr>
                <w:rtl/>
                <w:lang w:bidi="ar-JO"/>
              </w:rPr>
            </w:pPr>
          </w:p>
        </w:tc>
      </w:tr>
    </w:tbl>
    <w:p w14:paraId="208A0033" w14:textId="77777777" w:rsidR="005B6F7D" w:rsidRDefault="005B6F7D" w:rsidP="005B6F7D">
      <w:pPr>
        <w:bidi/>
        <w:rPr>
          <w:rtl/>
          <w:lang w:bidi="ar-JO"/>
        </w:rPr>
      </w:pPr>
    </w:p>
    <w:p w14:paraId="69366869" w14:textId="77777777" w:rsidR="005B6F7D" w:rsidRPr="00FB2489" w:rsidRDefault="00E44CF3" w:rsidP="00E44CF3">
      <w:pPr>
        <w:bidi/>
        <w:jc w:val="center"/>
        <w:rPr>
          <w:sz w:val="20"/>
          <w:szCs w:val="20"/>
          <w:rtl/>
          <w:lang w:bidi="ar-JO"/>
        </w:rPr>
      </w:pPr>
      <w:r w:rsidRPr="00FB2489">
        <w:rPr>
          <w:rFonts w:hint="cs"/>
          <w:sz w:val="20"/>
          <w:szCs w:val="20"/>
          <w:rtl/>
          <w:lang w:bidi="ar-JO"/>
        </w:rPr>
        <w:t xml:space="preserve">محتوى البرنامج التدريبي </w:t>
      </w:r>
    </w:p>
    <w:p w14:paraId="675073B6" w14:textId="77777777" w:rsidR="003E6292" w:rsidRDefault="003E6292" w:rsidP="003E6292">
      <w:pPr>
        <w:bidi/>
        <w:jc w:val="center"/>
        <w:rPr>
          <w:rStyle w:val="shorttext1"/>
          <w:rFonts w:ascii="Arial" w:hAnsi="Arial" w:cs="Arial"/>
          <w:sz w:val="24"/>
          <w:szCs w:val="24"/>
          <w:shd w:val="clear" w:color="auto" w:fill="EBEFF9"/>
          <w:rtl/>
          <w:lang w:bidi="ar-JO"/>
        </w:rPr>
      </w:pPr>
      <w:r>
        <w:rPr>
          <w:rStyle w:val="shorttext1"/>
          <w:rFonts w:ascii="Arial" w:hAnsi="Arial" w:cs="Arial" w:hint="cs"/>
          <w:sz w:val="24"/>
          <w:szCs w:val="24"/>
          <w:shd w:val="clear" w:color="auto" w:fill="EBEFF9"/>
          <w:rtl/>
        </w:rPr>
        <w:t>( تعبأ من قبل الجهة طالبة الاعتماد )</w:t>
      </w:r>
    </w:p>
    <w:p w14:paraId="1473F8B8" w14:textId="77777777" w:rsidR="0069408F" w:rsidRPr="00FB2489" w:rsidRDefault="0069408F" w:rsidP="0069408F">
      <w:pPr>
        <w:jc w:val="center"/>
        <w:rPr>
          <w:rStyle w:val="shorttext1"/>
          <w:rFonts w:ascii="Arial" w:hAnsi="Arial" w:cs="Arial"/>
          <w:sz w:val="20"/>
          <w:szCs w:val="20"/>
          <w:shd w:val="clear" w:color="auto" w:fill="EBEFF9"/>
        </w:rPr>
      </w:pPr>
      <w:r w:rsidRPr="00FB2489">
        <w:rPr>
          <w:rStyle w:val="shorttext1"/>
          <w:rFonts w:ascii="Arial" w:hAnsi="Arial" w:cs="Arial"/>
          <w:sz w:val="20"/>
          <w:szCs w:val="20"/>
          <w:shd w:val="clear" w:color="auto" w:fill="EBEFF9"/>
        </w:rPr>
        <w:t>Training Program Content</w:t>
      </w:r>
    </w:p>
    <w:p w14:paraId="40195807" w14:textId="77777777" w:rsidR="0069408F" w:rsidRPr="00FB2489" w:rsidRDefault="0069408F" w:rsidP="0069408F">
      <w:pPr>
        <w:bidi/>
        <w:jc w:val="center"/>
        <w:rPr>
          <w:sz w:val="20"/>
          <w:szCs w:val="20"/>
          <w:rtl/>
          <w:lang w:bidi="ar-JO"/>
        </w:rPr>
      </w:pPr>
    </w:p>
    <w:tbl>
      <w:tblPr>
        <w:bidiVisual/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660"/>
        <w:gridCol w:w="1620"/>
        <w:gridCol w:w="1368"/>
      </w:tblGrid>
      <w:tr w:rsidR="00E44CF3" w:rsidRPr="009767EF" w14:paraId="00BAD148" w14:textId="77777777" w:rsidTr="009767EF">
        <w:tc>
          <w:tcPr>
            <w:tcW w:w="720" w:type="dxa"/>
            <w:vMerge w:val="restart"/>
            <w:shd w:val="clear" w:color="auto" w:fill="auto"/>
          </w:tcPr>
          <w:p w14:paraId="2752CC53" w14:textId="77777777" w:rsidR="00E44CF3" w:rsidRPr="009767EF" w:rsidRDefault="00E44CF3" w:rsidP="009767EF">
            <w:pPr>
              <w:bidi/>
              <w:ind w:right="-316"/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>م</w:t>
            </w:r>
          </w:p>
        </w:tc>
        <w:tc>
          <w:tcPr>
            <w:tcW w:w="6660" w:type="dxa"/>
            <w:vMerge w:val="restart"/>
            <w:shd w:val="clear" w:color="auto" w:fill="auto"/>
          </w:tcPr>
          <w:p w14:paraId="2E756671" w14:textId="77777777" w:rsidR="0069408F" w:rsidRPr="009767EF" w:rsidRDefault="00E44CF3" w:rsidP="009767EF">
            <w:pPr>
              <w:bidi/>
              <w:jc w:val="center"/>
              <w:rPr>
                <w:sz w:val="20"/>
                <w:szCs w:val="20"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>المهام والكفايات التدريبية</w:t>
            </w:r>
          </w:p>
          <w:p w14:paraId="68E7D22B" w14:textId="77777777" w:rsidR="00E44CF3" w:rsidRPr="009767EF" w:rsidRDefault="00E44CF3" w:rsidP="009767EF">
            <w:pPr>
              <w:bidi/>
              <w:jc w:val="center"/>
              <w:rPr>
                <w:sz w:val="20"/>
                <w:szCs w:val="20"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="0069408F" w:rsidRPr="009767EF">
              <w:rPr>
                <w:rStyle w:val="shorttext1"/>
                <w:rFonts w:ascii="Arial" w:hAnsi="Arial" w:cs="Arial"/>
                <w:sz w:val="20"/>
                <w:szCs w:val="20"/>
                <w:shd w:val="clear" w:color="auto" w:fill="EBEFF9"/>
              </w:rPr>
              <w:t>Tasks and skills training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2076A2A6" w14:textId="77777777" w:rsidR="0069408F" w:rsidRPr="009767EF" w:rsidRDefault="00E44CF3" w:rsidP="009767EF">
            <w:pPr>
              <w:bidi/>
              <w:jc w:val="center"/>
              <w:rPr>
                <w:sz w:val="20"/>
                <w:szCs w:val="20"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>الزمن</w:t>
            </w:r>
          </w:p>
          <w:p w14:paraId="024A8AC8" w14:textId="77777777" w:rsidR="00E44CF3" w:rsidRPr="009767EF" w:rsidRDefault="0069408F" w:rsidP="009767EF">
            <w:pPr>
              <w:bidi/>
              <w:jc w:val="center"/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sz w:val="20"/>
                <w:szCs w:val="20"/>
                <w:lang w:bidi="ar-JO"/>
              </w:rPr>
              <w:t>Time</w:t>
            </w:r>
            <w:r w:rsidR="00E44CF3" w:rsidRPr="009767EF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  <w:tr w:rsidR="00E44CF3" w:rsidRPr="009767EF" w14:paraId="3859C96F" w14:textId="77777777" w:rsidTr="009767EF">
        <w:tc>
          <w:tcPr>
            <w:tcW w:w="720" w:type="dxa"/>
            <w:vMerge/>
            <w:shd w:val="clear" w:color="auto" w:fill="auto"/>
          </w:tcPr>
          <w:p w14:paraId="19FB7A99" w14:textId="77777777" w:rsidR="00E44CF3" w:rsidRPr="009767EF" w:rsidRDefault="00E44CF3" w:rsidP="009767EF">
            <w:pPr>
              <w:bidi/>
              <w:ind w:right="-316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6660" w:type="dxa"/>
            <w:vMerge/>
            <w:shd w:val="clear" w:color="auto" w:fill="auto"/>
          </w:tcPr>
          <w:p w14:paraId="5F9AF5F9" w14:textId="77777777" w:rsidR="00E44CF3" w:rsidRPr="009767EF" w:rsidRDefault="00E44CF3" w:rsidP="009767EF">
            <w:pPr>
              <w:bidi/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14:paraId="56DB3996" w14:textId="77777777" w:rsidR="0069408F" w:rsidRPr="009767EF" w:rsidRDefault="00E44CF3" w:rsidP="009767EF">
            <w:pPr>
              <w:bidi/>
              <w:jc w:val="center"/>
              <w:rPr>
                <w:sz w:val="20"/>
                <w:szCs w:val="20"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>علم مهنة</w:t>
            </w:r>
          </w:p>
          <w:p w14:paraId="333D23A2" w14:textId="77777777" w:rsidR="00E44CF3" w:rsidRPr="009767EF" w:rsidRDefault="00E44CF3" w:rsidP="009767EF">
            <w:pPr>
              <w:bidi/>
              <w:jc w:val="center"/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="0069408F" w:rsidRPr="009767EF">
              <w:rPr>
                <w:sz w:val="20"/>
                <w:szCs w:val="20"/>
                <w:lang w:bidi="ar-JO"/>
              </w:rPr>
              <w:t xml:space="preserve">Theoretical </w:t>
            </w:r>
            <w:r w:rsidR="0069408F" w:rsidRPr="009767EF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14:paraId="4B8CC628" w14:textId="77777777" w:rsidR="0069408F" w:rsidRPr="009767EF" w:rsidRDefault="00E44CF3" w:rsidP="009767EF">
            <w:pPr>
              <w:bidi/>
              <w:jc w:val="center"/>
              <w:rPr>
                <w:sz w:val="20"/>
                <w:szCs w:val="20"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>عملي مشغل</w:t>
            </w:r>
          </w:p>
          <w:p w14:paraId="729AD13B" w14:textId="77777777" w:rsidR="00E44CF3" w:rsidRPr="009767EF" w:rsidRDefault="00E44CF3" w:rsidP="009767EF">
            <w:pPr>
              <w:bidi/>
              <w:jc w:val="center"/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="0069408F" w:rsidRPr="009767EF">
              <w:rPr>
                <w:rStyle w:val="shorttext1"/>
                <w:rFonts w:ascii="Arial" w:hAnsi="Arial" w:cs="Arial"/>
                <w:sz w:val="20"/>
                <w:szCs w:val="20"/>
                <w:shd w:val="clear" w:color="auto" w:fill="FFFFFF"/>
              </w:rPr>
              <w:t>Practice</w:t>
            </w:r>
          </w:p>
        </w:tc>
      </w:tr>
      <w:tr w:rsidR="00932866" w:rsidRPr="009767EF" w14:paraId="1EDA454A" w14:textId="77777777" w:rsidTr="002E0A57">
        <w:tc>
          <w:tcPr>
            <w:tcW w:w="720" w:type="dxa"/>
            <w:shd w:val="clear" w:color="auto" w:fill="auto"/>
            <w:vAlign w:val="center"/>
          </w:tcPr>
          <w:p w14:paraId="67916AAF" w14:textId="77777777"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 w:rsidRPr="004A2DF7">
              <w:rPr>
                <w:rFonts w:hint="cs"/>
                <w:rtl/>
                <w:lang w:bidi="ar-JO"/>
              </w:rPr>
              <w:t>1-</w:t>
            </w:r>
          </w:p>
        </w:tc>
        <w:tc>
          <w:tcPr>
            <w:tcW w:w="6660" w:type="dxa"/>
            <w:shd w:val="clear" w:color="auto" w:fill="auto"/>
          </w:tcPr>
          <w:p w14:paraId="50B6A0BA" w14:textId="77777777" w:rsidR="00932866" w:rsidRPr="00520C12" w:rsidRDefault="00932866" w:rsidP="00932866">
            <w:pPr>
              <w:shd w:val="clear" w:color="auto" w:fill="FFFFFF"/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940E1A8" w14:textId="77777777"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191D9498" w14:textId="77777777"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14:paraId="6595B78F" w14:textId="77777777" w:rsidTr="00927933">
        <w:tc>
          <w:tcPr>
            <w:tcW w:w="720" w:type="dxa"/>
            <w:shd w:val="clear" w:color="auto" w:fill="auto"/>
            <w:vAlign w:val="center"/>
          </w:tcPr>
          <w:p w14:paraId="36A0F8F5" w14:textId="77777777"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 w:rsidRPr="004A2DF7">
              <w:rPr>
                <w:rFonts w:hint="cs"/>
                <w:rtl/>
                <w:lang w:bidi="ar-JO"/>
              </w:rPr>
              <w:t>2-</w:t>
            </w:r>
          </w:p>
        </w:tc>
        <w:tc>
          <w:tcPr>
            <w:tcW w:w="6660" w:type="dxa"/>
            <w:shd w:val="clear" w:color="auto" w:fill="auto"/>
          </w:tcPr>
          <w:p w14:paraId="587B9702" w14:textId="77777777" w:rsidR="00932866" w:rsidRPr="00520C12" w:rsidRDefault="00932866" w:rsidP="002E0A57">
            <w:pPr>
              <w:shd w:val="clear" w:color="auto" w:fill="FFFFFF"/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14:paraId="185D16EC" w14:textId="77777777"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</w:tcPr>
          <w:p w14:paraId="4645247D" w14:textId="77777777"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14:paraId="1F009063" w14:textId="77777777" w:rsidTr="00927933">
        <w:tc>
          <w:tcPr>
            <w:tcW w:w="720" w:type="dxa"/>
            <w:shd w:val="clear" w:color="auto" w:fill="auto"/>
            <w:vAlign w:val="center"/>
          </w:tcPr>
          <w:p w14:paraId="3BAFD539" w14:textId="77777777"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 w:rsidRPr="004A2DF7">
              <w:rPr>
                <w:rFonts w:hint="cs"/>
                <w:rtl/>
                <w:lang w:bidi="ar-JO"/>
              </w:rPr>
              <w:t>3-</w:t>
            </w:r>
          </w:p>
        </w:tc>
        <w:tc>
          <w:tcPr>
            <w:tcW w:w="6660" w:type="dxa"/>
            <w:shd w:val="clear" w:color="auto" w:fill="auto"/>
          </w:tcPr>
          <w:p w14:paraId="6393B13D" w14:textId="77777777" w:rsidR="00932866" w:rsidRPr="00520C12" w:rsidRDefault="00932866" w:rsidP="002E0A57">
            <w:pPr>
              <w:shd w:val="clear" w:color="auto" w:fill="FFFFFF"/>
              <w:tabs>
                <w:tab w:val="left" w:pos="2726"/>
              </w:tabs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14:paraId="34036094" w14:textId="77777777"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</w:tcPr>
          <w:p w14:paraId="009CEB6E" w14:textId="77777777"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14:paraId="73A89438" w14:textId="77777777" w:rsidTr="00927933">
        <w:tc>
          <w:tcPr>
            <w:tcW w:w="720" w:type="dxa"/>
            <w:shd w:val="clear" w:color="auto" w:fill="auto"/>
            <w:vAlign w:val="center"/>
          </w:tcPr>
          <w:p w14:paraId="73AFECFF" w14:textId="77777777"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 w:rsidRPr="004A2DF7">
              <w:rPr>
                <w:rFonts w:hint="cs"/>
                <w:rtl/>
                <w:lang w:bidi="ar-JO"/>
              </w:rPr>
              <w:t>4-</w:t>
            </w:r>
          </w:p>
        </w:tc>
        <w:tc>
          <w:tcPr>
            <w:tcW w:w="6660" w:type="dxa"/>
            <w:shd w:val="clear" w:color="auto" w:fill="auto"/>
          </w:tcPr>
          <w:p w14:paraId="3F23DF78" w14:textId="77777777" w:rsidR="00932866" w:rsidRPr="00520C12" w:rsidRDefault="00932866" w:rsidP="002E0A57">
            <w:pPr>
              <w:shd w:val="clear" w:color="auto" w:fill="FFFFFF"/>
              <w:tabs>
                <w:tab w:val="left" w:pos="2366"/>
              </w:tabs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14:paraId="5E40E552" w14:textId="77777777"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</w:tcPr>
          <w:p w14:paraId="7AAA55C0" w14:textId="77777777"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14:paraId="0F0185DC" w14:textId="77777777" w:rsidTr="00927933">
        <w:tc>
          <w:tcPr>
            <w:tcW w:w="720" w:type="dxa"/>
            <w:shd w:val="clear" w:color="auto" w:fill="auto"/>
            <w:vAlign w:val="center"/>
          </w:tcPr>
          <w:p w14:paraId="254B10B9" w14:textId="77777777"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 w:rsidRPr="004A2DF7">
              <w:rPr>
                <w:rFonts w:hint="cs"/>
                <w:rtl/>
                <w:lang w:bidi="ar-JO"/>
              </w:rPr>
              <w:t>5-</w:t>
            </w:r>
          </w:p>
        </w:tc>
        <w:tc>
          <w:tcPr>
            <w:tcW w:w="6660" w:type="dxa"/>
            <w:shd w:val="clear" w:color="auto" w:fill="auto"/>
          </w:tcPr>
          <w:p w14:paraId="4BCD3DBB" w14:textId="77777777" w:rsidR="00932866" w:rsidRPr="00520C12" w:rsidRDefault="00932866" w:rsidP="00932866">
            <w:pPr>
              <w:shd w:val="clear" w:color="auto" w:fill="FFFFFF"/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14:paraId="1BC61570" w14:textId="77777777"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</w:tcPr>
          <w:p w14:paraId="19312FC0" w14:textId="77777777"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14:paraId="643D27A7" w14:textId="77777777" w:rsidTr="00927933">
        <w:tc>
          <w:tcPr>
            <w:tcW w:w="720" w:type="dxa"/>
            <w:shd w:val="clear" w:color="auto" w:fill="auto"/>
            <w:vAlign w:val="center"/>
          </w:tcPr>
          <w:p w14:paraId="487909BC" w14:textId="77777777"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 w:rsidRPr="004A2DF7">
              <w:rPr>
                <w:rFonts w:hint="cs"/>
                <w:rtl/>
                <w:lang w:bidi="ar-JO"/>
              </w:rPr>
              <w:t>6-</w:t>
            </w:r>
          </w:p>
        </w:tc>
        <w:tc>
          <w:tcPr>
            <w:tcW w:w="6660" w:type="dxa"/>
            <w:shd w:val="clear" w:color="auto" w:fill="auto"/>
          </w:tcPr>
          <w:p w14:paraId="66774FB4" w14:textId="77777777" w:rsidR="00932866" w:rsidRPr="00520C12" w:rsidRDefault="00932866" w:rsidP="002E0A57">
            <w:pPr>
              <w:shd w:val="clear" w:color="auto" w:fill="FFFFFF"/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14:paraId="0A39A780" w14:textId="77777777"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</w:tcPr>
          <w:p w14:paraId="60DB9DAF" w14:textId="77777777"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14:paraId="30C44F1B" w14:textId="77777777" w:rsidTr="00927933">
        <w:tc>
          <w:tcPr>
            <w:tcW w:w="720" w:type="dxa"/>
            <w:shd w:val="clear" w:color="auto" w:fill="auto"/>
            <w:vAlign w:val="center"/>
          </w:tcPr>
          <w:p w14:paraId="19270CC9" w14:textId="77777777"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 w:rsidRPr="004A2DF7">
              <w:rPr>
                <w:rFonts w:hint="cs"/>
                <w:rtl/>
                <w:lang w:bidi="ar-JO"/>
              </w:rPr>
              <w:t>7-</w:t>
            </w:r>
          </w:p>
        </w:tc>
        <w:tc>
          <w:tcPr>
            <w:tcW w:w="6660" w:type="dxa"/>
            <w:shd w:val="clear" w:color="auto" w:fill="auto"/>
          </w:tcPr>
          <w:p w14:paraId="0A2229B4" w14:textId="77777777" w:rsidR="00932866" w:rsidRPr="00520C12" w:rsidRDefault="00932866" w:rsidP="002E0A57">
            <w:pPr>
              <w:shd w:val="clear" w:color="auto" w:fill="FFFFFF"/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14:paraId="5BA69816" w14:textId="77777777"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</w:tcPr>
          <w:p w14:paraId="21255897" w14:textId="77777777"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14:paraId="753F8B03" w14:textId="77777777" w:rsidTr="00927933">
        <w:tc>
          <w:tcPr>
            <w:tcW w:w="720" w:type="dxa"/>
            <w:shd w:val="clear" w:color="auto" w:fill="auto"/>
            <w:vAlign w:val="center"/>
          </w:tcPr>
          <w:p w14:paraId="761B85C3" w14:textId="77777777"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 w:rsidRPr="004A2DF7">
              <w:rPr>
                <w:rFonts w:hint="cs"/>
                <w:rtl/>
                <w:lang w:bidi="ar-JO"/>
              </w:rPr>
              <w:t>8-</w:t>
            </w:r>
          </w:p>
        </w:tc>
        <w:tc>
          <w:tcPr>
            <w:tcW w:w="6660" w:type="dxa"/>
            <w:shd w:val="clear" w:color="auto" w:fill="auto"/>
          </w:tcPr>
          <w:p w14:paraId="18E78A92" w14:textId="77777777" w:rsidR="00932866" w:rsidRPr="00520C12" w:rsidRDefault="00932866" w:rsidP="002E0A57">
            <w:pPr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14:paraId="05BBB8EB" w14:textId="77777777"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</w:tcPr>
          <w:p w14:paraId="0DB1B37D" w14:textId="77777777"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14:paraId="079E7FC7" w14:textId="77777777" w:rsidTr="00AA4AE7">
        <w:tc>
          <w:tcPr>
            <w:tcW w:w="720" w:type="dxa"/>
            <w:shd w:val="clear" w:color="auto" w:fill="auto"/>
            <w:vAlign w:val="center"/>
          </w:tcPr>
          <w:p w14:paraId="21C4F2AB" w14:textId="77777777"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 w:rsidRPr="004A2DF7">
              <w:rPr>
                <w:rFonts w:hint="cs"/>
                <w:rtl/>
                <w:lang w:bidi="ar-JO"/>
              </w:rPr>
              <w:t>9-</w:t>
            </w:r>
          </w:p>
        </w:tc>
        <w:tc>
          <w:tcPr>
            <w:tcW w:w="6660" w:type="dxa"/>
            <w:shd w:val="clear" w:color="auto" w:fill="auto"/>
          </w:tcPr>
          <w:p w14:paraId="1B9E5846" w14:textId="77777777" w:rsidR="00932866" w:rsidRPr="00520C12" w:rsidRDefault="00932866" w:rsidP="002E0A57">
            <w:pPr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4AD3A37" w14:textId="77777777"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</w:tcPr>
          <w:p w14:paraId="249F2015" w14:textId="77777777"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14:paraId="22E929AD" w14:textId="77777777" w:rsidTr="002E0A57">
        <w:tc>
          <w:tcPr>
            <w:tcW w:w="720" w:type="dxa"/>
            <w:shd w:val="clear" w:color="auto" w:fill="auto"/>
            <w:vAlign w:val="center"/>
          </w:tcPr>
          <w:p w14:paraId="6698A6F8" w14:textId="77777777"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 w:rsidRPr="004A2DF7">
              <w:rPr>
                <w:rFonts w:hint="cs"/>
                <w:rtl/>
                <w:lang w:bidi="ar-JO"/>
              </w:rPr>
              <w:t>10-</w:t>
            </w:r>
          </w:p>
        </w:tc>
        <w:tc>
          <w:tcPr>
            <w:tcW w:w="6660" w:type="dxa"/>
            <w:shd w:val="clear" w:color="auto" w:fill="auto"/>
          </w:tcPr>
          <w:p w14:paraId="094A6259" w14:textId="77777777" w:rsidR="00932866" w:rsidRPr="00520C12" w:rsidRDefault="00932866" w:rsidP="002E0A57">
            <w:pPr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5AB932D" w14:textId="77777777"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2239EA95" w14:textId="77777777"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14:paraId="3F798975" w14:textId="77777777" w:rsidTr="002E0A57">
        <w:tc>
          <w:tcPr>
            <w:tcW w:w="720" w:type="dxa"/>
            <w:shd w:val="clear" w:color="auto" w:fill="auto"/>
            <w:vAlign w:val="center"/>
          </w:tcPr>
          <w:p w14:paraId="65F099A1" w14:textId="77777777"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 w:rsidRPr="004A2DF7">
              <w:rPr>
                <w:rFonts w:hint="cs"/>
                <w:rtl/>
                <w:lang w:bidi="ar-JO"/>
              </w:rPr>
              <w:t>11-</w:t>
            </w:r>
          </w:p>
        </w:tc>
        <w:tc>
          <w:tcPr>
            <w:tcW w:w="6660" w:type="dxa"/>
            <w:shd w:val="clear" w:color="auto" w:fill="auto"/>
          </w:tcPr>
          <w:p w14:paraId="5A428FC7" w14:textId="77777777" w:rsidR="00932866" w:rsidRPr="00520C12" w:rsidRDefault="00932866" w:rsidP="002E0A57">
            <w:pPr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6929A69" w14:textId="77777777"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013A952D" w14:textId="77777777"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14:paraId="65D31A10" w14:textId="77777777" w:rsidTr="002E0A57">
        <w:tc>
          <w:tcPr>
            <w:tcW w:w="720" w:type="dxa"/>
            <w:shd w:val="clear" w:color="auto" w:fill="auto"/>
            <w:vAlign w:val="center"/>
          </w:tcPr>
          <w:p w14:paraId="349B2A7E" w14:textId="77777777"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2-</w:t>
            </w:r>
          </w:p>
        </w:tc>
        <w:tc>
          <w:tcPr>
            <w:tcW w:w="6660" w:type="dxa"/>
            <w:shd w:val="clear" w:color="auto" w:fill="auto"/>
          </w:tcPr>
          <w:p w14:paraId="3FB9F2AC" w14:textId="77777777" w:rsidR="00932866" w:rsidRPr="00520C12" w:rsidRDefault="00932866" w:rsidP="002E0A57">
            <w:pPr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B9F9496" w14:textId="77777777"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1414321C" w14:textId="77777777"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14:paraId="3999ADAE" w14:textId="77777777" w:rsidTr="002E0A57">
        <w:tc>
          <w:tcPr>
            <w:tcW w:w="720" w:type="dxa"/>
            <w:shd w:val="clear" w:color="auto" w:fill="auto"/>
            <w:vAlign w:val="center"/>
          </w:tcPr>
          <w:p w14:paraId="6E9BB2FF" w14:textId="77777777"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3-</w:t>
            </w:r>
          </w:p>
        </w:tc>
        <w:tc>
          <w:tcPr>
            <w:tcW w:w="6660" w:type="dxa"/>
            <w:shd w:val="clear" w:color="auto" w:fill="auto"/>
          </w:tcPr>
          <w:p w14:paraId="662EE303" w14:textId="77777777" w:rsidR="00932866" w:rsidRPr="00520C12" w:rsidRDefault="00932866" w:rsidP="002E0A57">
            <w:pPr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FC7C607" w14:textId="77777777"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1E04CF84" w14:textId="77777777"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14:paraId="3580A73E" w14:textId="77777777" w:rsidTr="002E0A57">
        <w:tc>
          <w:tcPr>
            <w:tcW w:w="720" w:type="dxa"/>
            <w:shd w:val="clear" w:color="auto" w:fill="auto"/>
            <w:vAlign w:val="center"/>
          </w:tcPr>
          <w:p w14:paraId="57A8C4ED" w14:textId="77777777"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4</w:t>
            </w:r>
          </w:p>
        </w:tc>
        <w:tc>
          <w:tcPr>
            <w:tcW w:w="6660" w:type="dxa"/>
            <w:shd w:val="clear" w:color="auto" w:fill="auto"/>
          </w:tcPr>
          <w:p w14:paraId="00979457" w14:textId="77777777" w:rsidR="00932866" w:rsidRPr="00520C12" w:rsidRDefault="00932866" w:rsidP="002E0A57">
            <w:pPr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22271B8" w14:textId="77777777"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0E718ED1" w14:textId="77777777"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14:paraId="4DAAC294" w14:textId="77777777" w:rsidTr="002E0A57">
        <w:tc>
          <w:tcPr>
            <w:tcW w:w="720" w:type="dxa"/>
            <w:shd w:val="clear" w:color="auto" w:fill="auto"/>
            <w:vAlign w:val="center"/>
          </w:tcPr>
          <w:p w14:paraId="239CBBA9" w14:textId="77777777"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5</w:t>
            </w:r>
          </w:p>
        </w:tc>
        <w:tc>
          <w:tcPr>
            <w:tcW w:w="6660" w:type="dxa"/>
            <w:shd w:val="clear" w:color="auto" w:fill="auto"/>
          </w:tcPr>
          <w:p w14:paraId="4ED7F678" w14:textId="77777777" w:rsidR="00932866" w:rsidRPr="00520C12" w:rsidRDefault="00932866" w:rsidP="002E0A57">
            <w:pPr>
              <w:bidi/>
              <w:rPr>
                <w:lang w:bidi="ar-JO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E173CA6" w14:textId="77777777"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6C7E8B16" w14:textId="77777777"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14:paraId="79C19BEC" w14:textId="77777777" w:rsidTr="002E0A57">
        <w:tc>
          <w:tcPr>
            <w:tcW w:w="720" w:type="dxa"/>
            <w:shd w:val="clear" w:color="auto" w:fill="auto"/>
            <w:vAlign w:val="center"/>
          </w:tcPr>
          <w:p w14:paraId="2AF77DB6" w14:textId="77777777"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6</w:t>
            </w:r>
          </w:p>
        </w:tc>
        <w:tc>
          <w:tcPr>
            <w:tcW w:w="6660" w:type="dxa"/>
            <w:shd w:val="clear" w:color="auto" w:fill="auto"/>
          </w:tcPr>
          <w:p w14:paraId="739E6FB4" w14:textId="77777777" w:rsidR="00932866" w:rsidRPr="00520C12" w:rsidRDefault="00932866" w:rsidP="002E0A57">
            <w:pPr>
              <w:shd w:val="clear" w:color="auto" w:fill="FFFFFF"/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0303C43" w14:textId="77777777"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75849128" w14:textId="77777777"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14:paraId="1C912CFF" w14:textId="77777777" w:rsidTr="002E0A57">
        <w:tc>
          <w:tcPr>
            <w:tcW w:w="720" w:type="dxa"/>
            <w:shd w:val="clear" w:color="auto" w:fill="auto"/>
            <w:vAlign w:val="center"/>
          </w:tcPr>
          <w:p w14:paraId="13879842" w14:textId="77777777" w:rsidR="00932866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6660" w:type="dxa"/>
            <w:shd w:val="clear" w:color="auto" w:fill="auto"/>
          </w:tcPr>
          <w:p w14:paraId="53E8E8A1" w14:textId="77777777" w:rsidR="00932866" w:rsidRPr="00520C12" w:rsidRDefault="00932866" w:rsidP="00C9131C">
            <w:pPr>
              <w:shd w:val="clear" w:color="auto" w:fill="FFFFFF"/>
              <w:bidi/>
              <w:rPr>
                <w:rFonts w:cs="Arial"/>
                <w:rtl/>
                <w:lang w:bidi="ar-JO"/>
              </w:rPr>
            </w:pPr>
            <w:r w:rsidRPr="00520C12">
              <w:rPr>
                <w:rFonts w:cs="Arial"/>
                <w:rtl/>
                <w:lang w:bidi="ar-JO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9313B5C" w14:textId="77777777" w:rsidR="00932866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60BF0E37" w14:textId="77777777" w:rsidR="00932866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14:paraId="47C39852" w14:textId="77777777" w:rsidTr="002E0A57">
        <w:tc>
          <w:tcPr>
            <w:tcW w:w="720" w:type="dxa"/>
            <w:shd w:val="clear" w:color="auto" w:fill="auto"/>
            <w:vAlign w:val="center"/>
          </w:tcPr>
          <w:p w14:paraId="08780463" w14:textId="77777777" w:rsidR="00932866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6660" w:type="dxa"/>
            <w:shd w:val="clear" w:color="auto" w:fill="auto"/>
          </w:tcPr>
          <w:p w14:paraId="7F4D03F5" w14:textId="77777777" w:rsidR="00932866" w:rsidRPr="00520C12" w:rsidRDefault="00932866" w:rsidP="00932866">
            <w:pPr>
              <w:shd w:val="clear" w:color="auto" w:fill="FFFFFF"/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89DBE79" w14:textId="77777777" w:rsidR="00932866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66A0F428" w14:textId="77777777" w:rsidR="00932866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</w:tbl>
    <w:p w14:paraId="35B749F2" w14:textId="77777777" w:rsidR="003E6292" w:rsidRDefault="00575AE0" w:rsidP="003E6292">
      <w:pPr>
        <w:bidi/>
        <w:rPr>
          <w:rStyle w:val="shorttext1"/>
          <w:rFonts w:ascii="Arial" w:hAnsi="Arial" w:cs="Arial"/>
          <w:sz w:val="24"/>
          <w:szCs w:val="24"/>
          <w:shd w:val="clear" w:color="auto" w:fill="EBEFF9"/>
          <w:rtl/>
        </w:rPr>
      </w:pPr>
      <w:r>
        <w:rPr>
          <w:rtl/>
          <w:lang w:bidi="ar-JO"/>
        </w:rPr>
        <w:br w:type="page"/>
      </w:r>
      <w:r w:rsidR="00E44CF3">
        <w:rPr>
          <w:rFonts w:hint="cs"/>
          <w:rtl/>
          <w:lang w:bidi="ar-JO"/>
        </w:rPr>
        <w:lastRenderedPageBreak/>
        <w:t>المهارات الاستخدامية والحياتية</w:t>
      </w:r>
      <w:r w:rsidR="003E6292">
        <w:rPr>
          <w:rFonts w:hint="cs"/>
          <w:rtl/>
          <w:lang w:bidi="ar-JO"/>
        </w:rPr>
        <w:t xml:space="preserve"> </w:t>
      </w:r>
      <w:r w:rsidR="003E6292">
        <w:rPr>
          <w:rStyle w:val="shorttext1"/>
          <w:rFonts w:ascii="Arial" w:hAnsi="Arial" w:cs="Arial" w:hint="cs"/>
          <w:sz w:val="24"/>
          <w:szCs w:val="24"/>
          <w:shd w:val="clear" w:color="auto" w:fill="EBEFF9"/>
          <w:rtl/>
        </w:rPr>
        <w:t xml:space="preserve"> ( تعبأ من قبل الجهة طالبة الاعتماد ) </w:t>
      </w:r>
    </w:p>
    <w:p w14:paraId="539C9FAE" w14:textId="77777777" w:rsidR="00E44CF3" w:rsidRDefault="00FB2489" w:rsidP="00FB2489">
      <w:pPr>
        <w:bidi/>
        <w:rPr>
          <w:rtl/>
          <w:lang w:bidi="ar-JO"/>
        </w:rPr>
      </w:pPr>
      <w:r>
        <w:rPr>
          <w:lang w:bidi="ar-JO"/>
        </w:rPr>
        <w:t>s</w:t>
      </w:r>
      <w:r w:rsidR="00E44CF3">
        <w:rPr>
          <w:rFonts w:hint="cs"/>
          <w:rtl/>
          <w:lang w:bidi="ar-JO"/>
        </w:rPr>
        <w:t xml:space="preserve"> </w:t>
      </w:r>
      <w:r w:rsidR="0069408F" w:rsidRPr="0069408F">
        <w:rPr>
          <w:rStyle w:val="shorttext1"/>
          <w:rFonts w:ascii="Arial" w:hAnsi="Arial" w:cs="Arial"/>
          <w:sz w:val="24"/>
          <w:szCs w:val="24"/>
          <w:shd w:val="clear" w:color="auto" w:fill="EBEFF9"/>
        </w:rPr>
        <w:t xml:space="preserve">Employability and life </w:t>
      </w:r>
      <w:r w:rsidRPr="0069408F">
        <w:rPr>
          <w:rStyle w:val="shorttext1"/>
          <w:rFonts w:ascii="Arial" w:hAnsi="Arial" w:cs="Arial"/>
          <w:sz w:val="24"/>
          <w:szCs w:val="24"/>
          <w:shd w:val="clear" w:color="auto" w:fill="EBEFF9"/>
        </w:rPr>
        <w:t>skill</w:t>
      </w:r>
    </w:p>
    <w:tbl>
      <w:tblPr>
        <w:bidiVisual/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660"/>
        <w:gridCol w:w="2880"/>
      </w:tblGrid>
      <w:tr w:rsidR="00E44CF3" w14:paraId="3E4E0243" w14:textId="77777777" w:rsidTr="009767EF">
        <w:trPr>
          <w:trHeight w:val="570"/>
        </w:trPr>
        <w:tc>
          <w:tcPr>
            <w:tcW w:w="720" w:type="dxa"/>
            <w:shd w:val="clear" w:color="auto" w:fill="auto"/>
          </w:tcPr>
          <w:p w14:paraId="3AA6BD17" w14:textId="77777777" w:rsidR="00E44CF3" w:rsidRDefault="00E44CF3" w:rsidP="009767EF">
            <w:pPr>
              <w:bidi/>
              <w:ind w:right="-316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</w:t>
            </w:r>
          </w:p>
        </w:tc>
        <w:tc>
          <w:tcPr>
            <w:tcW w:w="6660" w:type="dxa"/>
            <w:shd w:val="clear" w:color="auto" w:fill="auto"/>
          </w:tcPr>
          <w:p w14:paraId="29B0DDE5" w14:textId="77777777" w:rsidR="00E44CF3" w:rsidRDefault="00E44CF3" w:rsidP="009767EF">
            <w:pPr>
              <w:bidi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كفاية </w:t>
            </w:r>
          </w:p>
          <w:p w14:paraId="013D590F" w14:textId="77777777" w:rsidR="00FB2489" w:rsidRDefault="00FB2489" w:rsidP="009767EF">
            <w:pPr>
              <w:bidi/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Competency </w:t>
            </w:r>
          </w:p>
        </w:tc>
        <w:tc>
          <w:tcPr>
            <w:tcW w:w="2880" w:type="dxa"/>
            <w:shd w:val="clear" w:color="auto" w:fill="auto"/>
          </w:tcPr>
          <w:p w14:paraId="298E5723" w14:textId="77777777" w:rsidR="00E44CF3" w:rsidRDefault="00E44CF3" w:rsidP="009767EF">
            <w:pPr>
              <w:bidi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زمن </w:t>
            </w:r>
          </w:p>
          <w:p w14:paraId="54B1A684" w14:textId="77777777" w:rsidR="00E44CF3" w:rsidRDefault="0085340A" w:rsidP="009767EF">
            <w:pPr>
              <w:bidi/>
              <w:jc w:val="center"/>
              <w:rPr>
                <w:lang w:bidi="ar-JO"/>
              </w:rPr>
            </w:pPr>
            <w:r w:rsidRPr="009767EF">
              <w:rPr>
                <w:rFonts w:ascii="Arial" w:hAnsi="Arial" w:cs="Arial"/>
                <w:color w:val="000000"/>
              </w:rPr>
              <w:t>T</w:t>
            </w:r>
            <w:r w:rsidR="00FB2489" w:rsidRPr="009767EF">
              <w:rPr>
                <w:rFonts w:ascii="Arial" w:hAnsi="Arial" w:cs="Arial"/>
                <w:color w:val="000000"/>
              </w:rPr>
              <w:t>ime</w:t>
            </w:r>
          </w:p>
        </w:tc>
      </w:tr>
      <w:tr w:rsidR="00EE5864" w14:paraId="6088F8C8" w14:textId="77777777" w:rsidTr="00927933">
        <w:tc>
          <w:tcPr>
            <w:tcW w:w="720" w:type="dxa"/>
            <w:shd w:val="clear" w:color="auto" w:fill="auto"/>
            <w:vAlign w:val="center"/>
          </w:tcPr>
          <w:p w14:paraId="51B9A080" w14:textId="77777777"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  <w:r w:rsidRPr="00CA2EF1">
              <w:rPr>
                <w:rFonts w:hint="cs"/>
                <w:rtl/>
                <w:lang w:bidi="ar-JO"/>
              </w:rPr>
              <w:t>1-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94F385F" w14:textId="77777777"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F32879A" w14:textId="77777777"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</w:p>
        </w:tc>
      </w:tr>
      <w:tr w:rsidR="00EE5864" w14:paraId="61E060CC" w14:textId="77777777" w:rsidTr="00927933">
        <w:tc>
          <w:tcPr>
            <w:tcW w:w="720" w:type="dxa"/>
            <w:shd w:val="clear" w:color="auto" w:fill="auto"/>
            <w:vAlign w:val="center"/>
          </w:tcPr>
          <w:p w14:paraId="01BD08B2" w14:textId="77777777"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  <w:r w:rsidRPr="00CA2EF1">
              <w:rPr>
                <w:rFonts w:hint="cs"/>
                <w:rtl/>
                <w:lang w:bidi="ar-JO"/>
              </w:rPr>
              <w:t>2-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C0347B1" w14:textId="77777777" w:rsidR="00EE5864" w:rsidRPr="00CA2EF1" w:rsidRDefault="00EE5864" w:rsidP="00927933">
            <w:pPr>
              <w:bidi/>
              <w:ind w:right="-316"/>
              <w:rPr>
                <w:lang w:bidi="ar-JO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4E21F87" w14:textId="77777777"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</w:p>
        </w:tc>
      </w:tr>
      <w:tr w:rsidR="00EE5864" w14:paraId="7DDC191D" w14:textId="77777777" w:rsidTr="00927933">
        <w:tc>
          <w:tcPr>
            <w:tcW w:w="720" w:type="dxa"/>
            <w:shd w:val="clear" w:color="auto" w:fill="auto"/>
            <w:vAlign w:val="center"/>
          </w:tcPr>
          <w:p w14:paraId="77EE5B61" w14:textId="77777777"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  <w:r w:rsidRPr="00CA2EF1">
              <w:rPr>
                <w:rFonts w:hint="cs"/>
                <w:rtl/>
                <w:lang w:bidi="ar-JO"/>
              </w:rPr>
              <w:t>3-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E34A050" w14:textId="77777777"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3F6CB25" w14:textId="77777777"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</w:p>
        </w:tc>
      </w:tr>
      <w:tr w:rsidR="00EE5864" w14:paraId="7352D555" w14:textId="77777777" w:rsidTr="00927933">
        <w:tc>
          <w:tcPr>
            <w:tcW w:w="720" w:type="dxa"/>
            <w:shd w:val="clear" w:color="auto" w:fill="auto"/>
            <w:vAlign w:val="center"/>
          </w:tcPr>
          <w:p w14:paraId="7FBC6318" w14:textId="77777777"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  <w:r w:rsidRPr="00CA2EF1">
              <w:rPr>
                <w:rFonts w:hint="cs"/>
                <w:rtl/>
                <w:lang w:bidi="ar-JO"/>
              </w:rPr>
              <w:t>4-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9328FC5" w14:textId="77777777" w:rsidR="00EE5864" w:rsidRPr="00CA2EF1" w:rsidRDefault="00EE5864" w:rsidP="00CB1C0A">
            <w:pPr>
              <w:bidi/>
              <w:ind w:right="-316"/>
              <w:rPr>
                <w:rtl/>
                <w:lang w:bidi="ar-JO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3C262BE" w14:textId="77777777"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</w:p>
        </w:tc>
      </w:tr>
      <w:tr w:rsidR="00EE5864" w14:paraId="452C7042" w14:textId="77777777" w:rsidTr="00927933">
        <w:tc>
          <w:tcPr>
            <w:tcW w:w="720" w:type="dxa"/>
            <w:shd w:val="clear" w:color="auto" w:fill="auto"/>
            <w:vAlign w:val="center"/>
          </w:tcPr>
          <w:p w14:paraId="4BCF1491" w14:textId="77777777"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  <w:r w:rsidRPr="00CA2EF1">
              <w:rPr>
                <w:rFonts w:hint="cs"/>
                <w:rtl/>
                <w:lang w:bidi="ar-JO"/>
              </w:rPr>
              <w:t>5-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254CDB9" w14:textId="77777777"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6A65243F" w14:textId="77777777"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</w:p>
        </w:tc>
      </w:tr>
      <w:tr w:rsidR="00EE5864" w14:paraId="26EF56E6" w14:textId="77777777" w:rsidTr="00927933">
        <w:tc>
          <w:tcPr>
            <w:tcW w:w="720" w:type="dxa"/>
            <w:shd w:val="clear" w:color="auto" w:fill="auto"/>
            <w:vAlign w:val="center"/>
          </w:tcPr>
          <w:p w14:paraId="54DB78FB" w14:textId="77777777"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  <w:r w:rsidRPr="00CA2EF1">
              <w:rPr>
                <w:rFonts w:hint="cs"/>
                <w:rtl/>
                <w:lang w:bidi="ar-JO"/>
              </w:rPr>
              <w:t>6-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2BD0955" w14:textId="77777777" w:rsidR="00EE5864" w:rsidRPr="00CA2EF1" w:rsidRDefault="00EE5864" w:rsidP="00927933">
            <w:pPr>
              <w:bidi/>
              <w:ind w:right="-316"/>
              <w:rPr>
                <w:lang w:bidi="ar-JO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91BB4AF" w14:textId="77777777"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</w:p>
        </w:tc>
      </w:tr>
    </w:tbl>
    <w:p w14:paraId="46E57E4F" w14:textId="77777777" w:rsidR="00E44CF3" w:rsidRDefault="00E44CF3" w:rsidP="00E44CF3">
      <w:pPr>
        <w:bidi/>
        <w:rPr>
          <w:rtl/>
          <w:lang w:bidi="ar-JO"/>
        </w:rPr>
      </w:pPr>
    </w:p>
    <w:p w14:paraId="6D2B84D9" w14:textId="77777777" w:rsidR="00E44CF3" w:rsidRDefault="00E44CF3" w:rsidP="00E44CF3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 xml:space="preserve">شروط الالتحاق </w:t>
      </w:r>
      <w:r w:rsidR="00FB2489">
        <w:rPr>
          <w:rFonts w:hint="cs"/>
          <w:rtl/>
          <w:lang w:bidi="ar-JO"/>
        </w:rPr>
        <w:t xml:space="preserve">في البرنامج </w:t>
      </w:r>
      <w:r>
        <w:rPr>
          <w:rFonts w:hint="cs"/>
          <w:rtl/>
          <w:lang w:bidi="ar-JO"/>
        </w:rPr>
        <w:t xml:space="preserve">: </w:t>
      </w:r>
    </w:p>
    <w:p w14:paraId="3994651B" w14:textId="77777777" w:rsidR="00C9131C" w:rsidRDefault="00C9131C" w:rsidP="00C9131C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>1</w:t>
      </w:r>
    </w:p>
    <w:p w14:paraId="0CF7826C" w14:textId="77777777" w:rsidR="00C9131C" w:rsidRDefault="00C9131C" w:rsidP="00C9131C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>2</w:t>
      </w:r>
    </w:p>
    <w:p w14:paraId="0E5312E6" w14:textId="77777777" w:rsidR="00C9131C" w:rsidRDefault="00C9131C" w:rsidP="00C9131C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>3</w:t>
      </w:r>
    </w:p>
    <w:p w14:paraId="2408B4BC" w14:textId="77777777" w:rsidR="00C9131C" w:rsidRDefault="00C9131C" w:rsidP="00C9131C">
      <w:pPr>
        <w:bidi/>
        <w:rPr>
          <w:rtl/>
          <w:lang w:bidi="ar-JO"/>
        </w:rPr>
      </w:pPr>
    </w:p>
    <w:p w14:paraId="7D0A4618" w14:textId="77777777" w:rsidR="00E44CF3" w:rsidRPr="008020A9" w:rsidRDefault="008020A9" w:rsidP="008020A9">
      <w:pPr>
        <w:tabs>
          <w:tab w:val="left" w:pos="1200"/>
        </w:tabs>
        <w:bidi/>
        <w:rPr>
          <w:color w:val="FF0000"/>
          <w:rtl/>
          <w:lang w:bidi="ar-JO"/>
        </w:rPr>
      </w:pPr>
      <w:r w:rsidRPr="008020A9">
        <w:rPr>
          <w:color w:val="FF0000"/>
          <w:rtl/>
          <w:lang w:bidi="ar-JO"/>
        </w:rPr>
        <w:tab/>
      </w:r>
    </w:p>
    <w:p w14:paraId="16FC567C" w14:textId="0584D0E6" w:rsidR="003E6292" w:rsidRDefault="003214D5" w:rsidP="003E6292">
      <w:pPr>
        <w:bidi/>
        <w:jc w:val="center"/>
        <w:rPr>
          <w:rStyle w:val="shorttext1"/>
          <w:rFonts w:ascii="Arial" w:hAnsi="Arial" w:cs="Arial"/>
          <w:sz w:val="24"/>
          <w:szCs w:val="24"/>
          <w:shd w:val="clear" w:color="auto" w:fill="EBEFF9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>قوائم</w:t>
      </w:r>
      <w:r w:rsidR="003E6292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E6292">
        <w:rPr>
          <w:rStyle w:val="shorttext1"/>
          <w:rFonts w:ascii="Arial" w:hAnsi="Arial" w:cs="Arial" w:hint="cs"/>
          <w:sz w:val="24"/>
          <w:szCs w:val="24"/>
          <w:shd w:val="clear" w:color="auto" w:fill="EBEFF9"/>
          <w:rtl/>
        </w:rPr>
        <w:t>( تعبأ من قبل الجهة طالبة الاعتماد )</w:t>
      </w:r>
    </w:p>
    <w:p w14:paraId="698EA145" w14:textId="77777777" w:rsidR="003214D5" w:rsidRDefault="003214D5" w:rsidP="003214D5">
      <w:pPr>
        <w:bidi/>
        <w:jc w:val="center"/>
        <w:rPr>
          <w:shd w:val="clear" w:color="auto" w:fill="FFFFFF"/>
          <w:rtl/>
        </w:rPr>
      </w:pPr>
      <w:r w:rsidRPr="003214D5">
        <w:rPr>
          <w:rFonts w:hint="cs"/>
          <w:b/>
          <w:bCs/>
          <w:sz w:val="28"/>
          <w:szCs w:val="28"/>
          <w:rtl/>
          <w:lang w:bidi="ar-JO"/>
        </w:rPr>
        <w:t xml:space="preserve">المستلزمات التدريبية الملائمة لتنفيذ البرنامج المهني </w:t>
      </w:r>
    </w:p>
    <w:p w14:paraId="1FCDC62F" w14:textId="77777777" w:rsidR="003214D5" w:rsidRDefault="003214D5" w:rsidP="003214D5">
      <w:pPr>
        <w:bidi/>
        <w:rPr>
          <w:b/>
          <w:bCs/>
          <w:sz w:val="28"/>
          <w:szCs w:val="28"/>
          <w:shd w:val="clear" w:color="auto" w:fill="FFFFFF"/>
          <w:rtl/>
        </w:rPr>
      </w:pPr>
      <w:r>
        <w:rPr>
          <w:rFonts w:hint="cs"/>
          <w:b/>
          <w:bCs/>
          <w:sz w:val="28"/>
          <w:szCs w:val="28"/>
          <w:shd w:val="clear" w:color="auto" w:fill="FFFFFF"/>
          <w:rtl/>
        </w:rPr>
        <w:t xml:space="preserve">اولاً : </w:t>
      </w:r>
      <w:r w:rsidRPr="003214D5">
        <w:rPr>
          <w:rFonts w:hint="cs"/>
          <w:b/>
          <w:bCs/>
          <w:sz w:val="28"/>
          <w:szCs w:val="28"/>
          <w:shd w:val="clear" w:color="auto" w:fill="FFFFFF"/>
          <w:rtl/>
        </w:rPr>
        <w:t xml:space="preserve">الالات والمعدات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4109"/>
        <w:gridCol w:w="2394"/>
        <w:gridCol w:w="2394"/>
      </w:tblGrid>
      <w:tr w:rsidR="003214D5" w:rsidRPr="009767EF" w14:paraId="65B9F218" w14:textId="77777777" w:rsidTr="009767EF"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38C50D" w14:textId="77777777" w:rsidR="003214D5" w:rsidRPr="009767EF" w:rsidRDefault="003214D5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م</w:t>
            </w:r>
          </w:p>
        </w:tc>
        <w:tc>
          <w:tcPr>
            <w:tcW w:w="4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EC649C" w14:textId="77777777" w:rsidR="003214D5" w:rsidRPr="009767EF" w:rsidRDefault="003214D5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اسم المادة</w:t>
            </w: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DC62D5" w14:textId="77777777" w:rsidR="003214D5" w:rsidRPr="009767EF" w:rsidRDefault="003214D5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الكمية</w:t>
            </w: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C834A9" w14:textId="77777777" w:rsidR="003214D5" w:rsidRPr="009767EF" w:rsidRDefault="003214D5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ملاحظات</w:t>
            </w:r>
          </w:p>
          <w:p w14:paraId="17990DFA" w14:textId="2708026A" w:rsidR="003214D5" w:rsidRPr="009767EF" w:rsidRDefault="00111BE9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hint="cs"/>
                <w:rtl/>
                <w:lang w:bidi="ar-JO"/>
              </w:rPr>
              <w:t>مديرية الاعتماد وضمان الجودة</w:t>
            </w:r>
          </w:p>
        </w:tc>
      </w:tr>
      <w:tr w:rsidR="003214D5" w:rsidRPr="009767EF" w14:paraId="7045A848" w14:textId="77777777" w:rsidTr="009767EF">
        <w:tc>
          <w:tcPr>
            <w:tcW w:w="679" w:type="dxa"/>
            <w:tcBorders>
              <w:top w:val="double" w:sz="4" w:space="0" w:color="auto"/>
            </w:tcBorders>
            <w:shd w:val="clear" w:color="auto" w:fill="auto"/>
          </w:tcPr>
          <w:p w14:paraId="298962BE" w14:textId="77777777"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tcBorders>
              <w:top w:val="double" w:sz="4" w:space="0" w:color="auto"/>
            </w:tcBorders>
            <w:shd w:val="clear" w:color="auto" w:fill="auto"/>
          </w:tcPr>
          <w:p w14:paraId="169DD0EB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tcBorders>
              <w:top w:val="double" w:sz="4" w:space="0" w:color="auto"/>
            </w:tcBorders>
            <w:shd w:val="clear" w:color="auto" w:fill="auto"/>
          </w:tcPr>
          <w:p w14:paraId="3F647C32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tcBorders>
              <w:top w:val="double" w:sz="4" w:space="0" w:color="auto"/>
            </w:tcBorders>
            <w:shd w:val="clear" w:color="auto" w:fill="auto"/>
          </w:tcPr>
          <w:p w14:paraId="0CFD662E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14:paraId="0A4A013B" w14:textId="77777777" w:rsidTr="009767EF">
        <w:tc>
          <w:tcPr>
            <w:tcW w:w="679" w:type="dxa"/>
            <w:shd w:val="clear" w:color="auto" w:fill="auto"/>
          </w:tcPr>
          <w:p w14:paraId="3B55CD7D" w14:textId="77777777"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65B90DA6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074D7FF6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4332AE00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14:paraId="7CCB8C4A" w14:textId="77777777" w:rsidTr="009767EF">
        <w:tc>
          <w:tcPr>
            <w:tcW w:w="679" w:type="dxa"/>
            <w:shd w:val="clear" w:color="auto" w:fill="auto"/>
          </w:tcPr>
          <w:p w14:paraId="541DF5FF" w14:textId="77777777"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1C730F01" w14:textId="77777777" w:rsidR="003214D5" w:rsidRPr="009767EF" w:rsidRDefault="003214D5" w:rsidP="002D64B0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05136B44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5506B145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14:paraId="2530B33B" w14:textId="77777777" w:rsidTr="009767EF">
        <w:tc>
          <w:tcPr>
            <w:tcW w:w="679" w:type="dxa"/>
            <w:shd w:val="clear" w:color="auto" w:fill="auto"/>
          </w:tcPr>
          <w:p w14:paraId="27D1E620" w14:textId="77777777"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3A761B30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5FFDD7CD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284CCBBC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14:paraId="6599B3C4" w14:textId="77777777" w:rsidTr="009767EF">
        <w:tc>
          <w:tcPr>
            <w:tcW w:w="679" w:type="dxa"/>
            <w:shd w:val="clear" w:color="auto" w:fill="auto"/>
          </w:tcPr>
          <w:p w14:paraId="5858A04B" w14:textId="77777777"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5B0A507C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35BE8CD3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6A2D4414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14:paraId="619C46CC" w14:textId="77777777" w:rsidTr="009767EF">
        <w:tc>
          <w:tcPr>
            <w:tcW w:w="679" w:type="dxa"/>
            <w:shd w:val="clear" w:color="auto" w:fill="auto"/>
          </w:tcPr>
          <w:p w14:paraId="549253BF" w14:textId="77777777"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0CA3B5A9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7F7CBDC0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6F887924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14:paraId="311D4D5B" w14:textId="77777777" w:rsidTr="009767EF">
        <w:tc>
          <w:tcPr>
            <w:tcW w:w="679" w:type="dxa"/>
            <w:shd w:val="clear" w:color="auto" w:fill="auto"/>
          </w:tcPr>
          <w:p w14:paraId="4354EF87" w14:textId="77777777"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2C75EBB4" w14:textId="77777777" w:rsidR="003214D5" w:rsidRPr="009767EF" w:rsidRDefault="003214D5" w:rsidP="00ED5C74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42E0342E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2E3E8FBF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14:paraId="35EC113F" w14:textId="77777777" w:rsidTr="009767EF">
        <w:tc>
          <w:tcPr>
            <w:tcW w:w="679" w:type="dxa"/>
            <w:shd w:val="clear" w:color="auto" w:fill="auto"/>
          </w:tcPr>
          <w:p w14:paraId="4C2D7406" w14:textId="77777777"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06C8ED77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654A9531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794A6405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14:paraId="1E7E2CD6" w14:textId="77777777" w:rsidTr="009767EF">
        <w:tc>
          <w:tcPr>
            <w:tcW w:w="679" w:type="dxa"/>
            <w:shd w:val="clear" w:color="auto" w:fill="auto"/>
          </w:tcPr>
          <w:p w14:paraId="3C5E7A6C" w14:textId="77777777"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0F8B6797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7211C3F9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2E982989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14:paraId="24BBFB9D" w14:textId="77777777" w:rsidTr="009767EF">
        <w:tc>
          <w:tcPr>
            <w:tcW w:w="679" w:type="dxa"/>
            <w:shd w:val="clear" w:color="auto" w:fill="auto"/>
          </w:tcPr>
          <w:p w14:paraId="698ACCD4" w14:textId="77777777"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0CE0DEF9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29D6B6E6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2D335120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14:paraId="7F14BAB4" w14:textId="77777777" w:rsidTr="009767EF">
        <w:tc>
          <w:tcPr>
            <w:tcW w:w="679" w:type="dxa"/>
            <w:shd w:val="clear" w:color="auto" w:fill="auto"/>
          </w:tcPr>
          <w:p w14:paraId="5AB07858" w14:textId="77777777"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3F05BEA8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5A700214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160CAB4F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14:paraId="46C8C7C6" w14:textId="77777777" w:rsidTr="009767EF">
        <w:tc>
          <w:tcPr>
            <w:tcW w:w="679" w:type="dxa"/>
            <w:shd w:val="clear" w:color="auto" w:fill="auto"/>
          </w:tcPr>
          <w:p w14:paraId="594B96C2" w14:textId="77777777"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43E3649F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059800EE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336863C8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14:paraId="0B59C0BC" w14:textId="77777777" w:rsidTr="009767EF">
        <w:tc>
          <w:tcPr>
            <w:tcW w:w="679" w:type="dxa"/>
            <w:shd w:val="clear" w:color="auto" w:fill="auto"/>
          </w:tcPr>
          <w:p w14:paraId="1FA4C1C9" w14:textId="77777777"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0EAB011B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51562E6B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723F8EE4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</w:tbl>
    <w:p w14:paraId="0D43A22C" w14:textId="77777777" w:rsidR="003214D5" w:rsidRPr="003214D5" w:rsidRDefault="003214D5" w:rsidP="003214D5">
      <w:pPr>
        <w:bidi/>
        <w:rPr>
          <w:b/>
          <w:bCs/>
          <w:sz w:val="28"/>
          <w:szCs w:val="28"/>
          <w:shd w:val="clear" w:color="auto" w:fill="FFFFFF"/>
          <w:rtl/>
        </w:rPr>
      </w:pPr>
    </w:p>
    <w:p w14:paraId="76B13C76" w14:textId="77777777" w:rsidR="003214D5" w:rsidRPr="003214D5" w:rsidRDefault="003214D5" w:rsidP="003214D5">
      <w:pPr>
        <w:bidi/>
        <w:rPr>
          <w:b/>
          <w:bCs/>
          <w:shd w:val="clear" w:color="auto" w:fill="FFFFFF"/>
          <w:rtl/>
        </w:rPr>
      </w:pPr>
      <w:r w:rsidRPr="003214D5">
        <w:rPr>
          <w:b/>
          <w:bCs/>
          <w:sz w:val="28"/>
          <w:szCs w:val="28"/>
          <w:shd w:val="clear" w:color="auto" w:fill="FFFFFF"/>
          <w:rtl/>
        </w:rPr>
        <w:br w:type="page"/>
      </w:r>
      <w:r w:rsidRPr="003214D5">
        <w:rPr>
          <w:rFonts w:hint="cs"/>
          <w:b/>
          <w:bCs/>
          <w:sz w:val="28"/>
          <w:szCs w:val="28"/>
          <w:shd w:val="clear" w:color="auto" w:fill="FFFFFF"/>
          <w:rtl/>
        </w:rPr>
        <w:lastRenderedPageBreak/>
        <w:t>ثانيا ً: العدد والادوات</w:t>
      </w:r>
      <w:r w:rsidR="00ED5C74">
        <w:rPr>
          <w:rFonts w:hint="cs"/>
          <w:b/>
          <w:bCs/>
          <w:shd w:val="clear" w:color="auto" w:fill="FFFFFF"/>
          <w:rtl/>
        </w:rPr>
        <w:t xml:space="preserve"> و لمواد الاوليه</w:t>
      </w:r>
    </w:p>
    <w:p w14:paraId="086969D7" w14:textId="77777777" w:rsidR="003214D5" w:rsidRPr="003214D5" w:rsidRDefault="003214D5" w:rsidP="003214D5">
      <w:pPr>
        <w:bidi/>
        <w:rPr>
          <w:shd w:val="clear" w:color="auto" w:fill="FFFFFF"/>
          <w:rtl/>
        </w:rPr>
      </w:pPr>
      <w:r w:rsidRPr="003214D5">
        <w:rPr>
          <w:rFonts w:hint="cs"/>
          <w:shd w:val="clear" w:color="auto" w:fill="FFFFFF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4109"/>
        <w:gridCol w:w="2394"/>
        <w:gridCol w:w="2394"/>
      </w:tblGrid>
      <w:tr w:rsidR="003214D5" w:rsidRPr="009767EF" w14:paraId="2E3A4C63" w14:textId="77777777" w:rsidTr="009767EF"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0E1108" w14:textId="77777777" w:rsidR="003214D5" w:rsidRPr="009767EF" w:rsidRDefault="003214D5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م</w:t>
            </w:r>
          </w:p>
        </w:tc>
        <w:tc>
          <w:tcPr>
            <w:tcW w:w="4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B03506" w14:textId="77777777" w:rsidR="003214D5" w:rsidRPr="009767EF" w:rsidRDefault="003214D5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اسم المادة</w:t>
            </w: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EF0E35" w14:textId="77777777" w:rsidR="003214D5" w:rsidRPr="009767EF" w:rsidRDefault="003214D5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الكمية</w:t>
            </w: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00D7BB" w14:textId="77777777" w:rsidR="008E1C17" w:rsidRPr="009767EF" w:rsidRDefault="008E1C17" w:rsidP="008E1C17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ملاحظات</w:t>
            </w:r>
          </w:p>
          <w:p w14:paraId="5060D78E" w14:textId="757DA5B5" w:rsidR="003214D5" w:rsidRPr="009767EF" w:rsidRDefault="00111BE9" w:rsidP="008E1C17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hint="cs"/>
                <w:rtl/>
                <w:lang w:bidi="ar-JO"/>
              </w:rPr>
              <w:t>مديرية الاعتماد وضمان الجودة</w:t>
            </w:r>
          </w:p>
        </w:tc>
      </w:tr>
      <w:tr w:rsidR="00ED5C74" w:rsidRPr="009767EF" w14:paraId="69D19CFC" w14:textId="77777777" w:rsidTr="009767EF">
        <w:tc>
          <w:tcPr>
            <w:tcW w:w="679" w:type="dxa"/>
            <w:tcBorders>
              <w:top w:val="double" w:sz="4" w:space="0" w:color="auto"/>
            </w:tcBorders>
            <w:shd w:val="clear" w:color="auto" w:fill="auto"/>
          </w:tcPr>
          <w:p w14:paraId="0D9137BA" w14:textId="77777777" w:rsidR="00ED5C74" w:rsidRPr="009767EF" w:rsidRDefault="00ED5C74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tcBorders>
              <w:top w:val="double" w:sz="4" w:space="0" w:color="auto"/>
            </w:tcBorders>
            <w:shd w:val="clear" w:color="auto" w:fill="auto"/>
          </w:tcPr>
          <w:p w14:paraId="1713922C" w14:textId="77777777" w:rsidR="00ED5C74" w:rsidRPr="009767EF" w:rsidRDefault="00ED5C74" w:rsidP="00AA4AE7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tcBorders>
              <w:top w:val="double" w:sz="4" w:space="0" w:color="auto"/>
            </w:tcBorders>
            <w:shd w:val="clear" w:color="auto" w:fill="auto"/>
          </w:tcPr>
          <w:p w14:paraId="64DB4CEB" w14:textId="77777777" w:rsidR="00ED5C74" w:rsidRPr="009767EF" w:rsidRDefault="00ED5C74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tcBorders>
              <w:top w:val="double" w:sz="4" w:space="0" w:color="auto"/>
            </w:tcBorders>
            <w:shd w:val="clear" w:color="auto" w:fill="auto"/>
          </w:tcPr>
          <w:p w14:paraId="4C22B048" w14:textId="77777777" w:rsidR="00ED5C74" w:rsidRPr="009767EF" w:rsidRDefault="00ED5C74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D5C74" w:rsidRPr="009767EF" w14:paraId="035298DB" w14:textId="77777777" w:rsidTr="009767EF">
        <w:tc>
          <w:tcPr>
            <w:tcW w:w="679" w:type="dxa"/>
            <w:shd w:val="clear" w:color="auto" w:fill="auto"/>
          </w:tcPr>
          <w:p w14:paraId="29805FCB" w14:textId="77777777" w:rsidR="00ED5C74" w:rsidRPr="009767EF" w:rsidRDefault="00ED5C74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3CE7A5F8" w14:textId="77777777" w:rsidR="00ED5C74" w:rsidRPr="009767EF" w:rsidRDefault="00ED5C74" w:rsidP="00AA4AE7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1DD6EFEA" w14:textId="77777777" w:rsidR="00ED5C74" w:rsidRPr="009767EF" w:rsidRDefault="00ED5C74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59BEAF29" w14:textId="77777777" w:rsidR="00ED5C74" w:rsidRPr="009767EF" w:rsidRDefault="00ED5C74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D5C74" w:rsidRPr="009767EF" w14:paraId="79FEC098" w14:textId="77777777" w:rsidTr="009767EF">
        <w:tc>
          <w:tcPr>
            <w:tcW w:w="679" w:type="dxa"/>
            <w:shd w:val="clear" w:color="auto" w:fill="auto"/>
          </w:tcPr>
          <w:p w14:paraId="12BEBEB0" w14:textId="77777777" w:rsidR="00ED5C74" w:rsidRPr="009767EF" w:rsidRDefault="00ED5C74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3AA61119" w14:textId="77777777" w:rsidR="00ED5C74" w:rsidRPr="009767EF" w:rsidRDefault="00ED5C74" w:rsidP="00AA4AE7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0FEACE8B" w14:textId="77777777" w:rsidR="00ED5C74" w:rsidRPr="009767EF" w:rsidRDefault="00ED5C74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3E025189" w14:textId="77777777" w:rsidR="00ED5C74" w:rsidRPr="009767EF" w:rsidRDefault="00ED5C74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D5C74" w:rsidRPr="009767EF" w14:paraId="189D3C34" w14:textId="77777777" w:rsidTr="009767EF">
        <w:tc>
          <w:tcPr>
            <w:tcW w:w="679" w:type="dxa"/>
            <w:shd w:val="clear" w:color="auto" w:fill="auto"/>
          </w:tcPr>
          <w:p w14:paraId="3D2F8087" w14:textId="77777777" w:rsidR="00ED5C74" w:rsidRPr="009767EF" w:rsidRDefault="00ED5C74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626297E1" w14:textId="77777777" w:rsidR="00ED5C74" w:rsidRPr="009767EF" w:rsidRDefault="00ED5C74" w:rsidP="00AA4AE7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7B696E99" w14:textId="77777777" w:rsidR="00ED5C74" w:rsidRPr="009767EF" w:rsidRDefault="00ED5C74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16C4D7F3" w14:textId="77777777" w:rsidR="00ED5C74" w:rsidRPr="009767EF" w:rsidRDefault="00ED5C74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D5C74" w:rsidRPr="009767EF" w14:paraId="33254161" w14:textId="77777777" w:rsidTr="009767EF">
        <w:tc>
          <w:tcPr>
            <w:tcW w:w="679" w:type="dxa"/>
            <w:shd w:val="clear" w:color="auto" w:fill="auto"/>
          </w:tcPr>
          <w:p w14:paraId="631B4FD6" w14:textId="77777777" w:rsidR="00ED5C74" w:rsidRPr="009767EF" w:rsidRDefault="00ED5C74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29D2A062" w14:textId="77777777" w:rsidR="00ED5C74" w:rsidRPr="009767EF" w:rsidRDefault="00ED5C74" w:rsidP="00AA4AE7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105F88B3" w14:textId="77777777" w:rsidR="00ED5C74" w:rsidRPr="009767EF" w:rsidRDefault="00ED5C74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3C0BFE3D" w14:textId="77777777" w:rsidR="00ED5C74" w:rsidRPr="009767EF" w:rsidRDefault="00ED5C74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A147B" w:rsidRPr="009767EF" w14:paraId="66D0C347" w14:textId="77777777" w:rsidTr="009767EF">
        <w:tc>
          <w:tcPr>
            <w:tcW w:w="679" w:type="dxa"/>
            <w:shd w:val="clear" w:color="auto" w:fill="auto"/>
          </w:tcPr>
          <w:p w14:paraId="3749EA33" w14:textId="77777777" w:rsidR="00FA147B" w:rsidRPr="009767EF" w:rsidRDefault="00FA147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29AA76B4" w14:textId="77777777" w:rsidR="00FA147B" w:rsidRPr="009767EF" w:rsidRDefault="00FA147B" w:rsidP="00AA4AE7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0B989882" w14:textId="77777777" w:rsidR="00FA147B" w:rsidRPr="009767EF" w:rsidRDefault="00FA147B" w:rsidP="00AA4AE7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781F60C8" w14:textId="77777777"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A147B" w:rsidRPr="009767EF" w14:paraId="1DA0AEC6" w14:textId="77777777" w:rsidTr="009767EF">
        <w:tc>
          <w:tcPr>
            <w:tcW w:w="679" w:type="dxa"/>
            <w:shd w:val="clear" w:color="auto" w:fill="auto"/>
          </w:tcPr>
          <w:p w14:paraId="71E066E9" w14:textId="77777777" w:rsidR="00FA147B" w:rsidRPr="009767EF" w:rsidRDefault="00FA147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48D8FCF8" w14:textId="77777777" w:rsidR="00FA147B" w:rsidRPr="009767EF" w:rsidRDefault="00FA147B" w:rsidP="00AA4AE7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476D878A" w14:textId="77777777" w:rsidR="00FA147B" w:rsidRPr="009767EF" w:rsidRDefault="00FA147B" w:rsidP="00FA147B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4FF5A3FB" w14:textId="77777777"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A147B" w:rsidRPr="009767EF" w14:paraId="6D01D55D" w14:textId="77777777" w:rsidTr="009767EF">
        <w:tc>
          <w:tcPr>
            <w:tcW w:w="679" w:type="dxa"/>
            <w:shd w:val="clear" w:color="auto" w:fill="auto"/>
          </w:tcPr>
          <w:p w14:paraId="385DAC8F" w14:textId="77777777" w:rsidR="00FA147B" w:rsidRPr="009767EF" w:rsidRDefault="00FA147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7CB1C07D" w14:textId="77777777" w:rsidR="00FA147B" w:rsidRPr="009767EF" w:rsidRDefault="00FA147B" w:rsidP="00AA4AE7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4A3273BF" w14:textId="77777777" w:rsidR="00FA147B" w:rsidRPr="009767EF" w:rsidRDefault="00FA147B" w:rsidP="00FA147B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0C8F3571" w14:textId="77777777"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A147B" w:rsidRPr="009767EF" w14:paraId="160811C4" w14:textId="77777777" w:rsidTr="009767EF">
        <w:tc>
          <w:tcPr>
            <w:tcW w:w="679" w:type="dxa"/>
            <w:shd w:val="clear" w:color="auto" w:fill="auto"/>
          </w:tcPr>
          <w:p w14:paraId="7A633C27" w14:textId="77777777" w:rsidR="00FA147B" w:rsidRPr="009767EF" w:rsidRDefault="00FA147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4C07AF9C" w14:textId="77777777" w:rsidR="00FA147B" w:rsidRPr="009767EF" w:rsidRDefault="00FA147B" w:rsidP="00AA4AE7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5DE8CEDC" w14:textId="77777777"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4754A9EF" w14:textId="77777777"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A147B" w:rsidRPr="009767EF" w14:paraId="690E9EC4" w14:textId="77777777" w:rsidTr="009767EF">
        <w:tc>
          <w:tcPr>
            <w:tcW w:w="679" w:type="dxa"/>
            <w:shd w:val="clear" w:color="auto" w:fill="auto"/>
          </w:tcPr>
          <w:p w14:paraId="4E9E3ACF" w14:textId="77777777" w:rsidR="00FA147B" w:rsidRPr="009767EF" w:rsidRDefault="00FA147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2742F04A" w14:textId="77777777"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4E091F99" w14:textId="77777777"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4F0E0CD1" w14:textId="77777777"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  <w:lang w:bidi="ar-JO"/>
              </w:rPr>
            </w:pPr>
          </w:p>
        </w:tc>
      </w:tr>
      <w:tr w:rsidR="00FA147B" w:rsidRPr="009767EF" w14:paraId="295DD1BD" w14:textId="77777777" w:rsidTr="009767EF">
        <w:tc>
          <w:tcPr>
            <w:tcW w:w="679" w:type="dxa"/>
            <w:shd w:val="clear" w:color="auto" w:fill="auto"/>
          </w:tcPr>
          <w:p w14:paraId="70EDB42B" w14:textId="77777777" w:rsidR="00FA147B" w:rsidRPr="009767EF" w:rsidRDefault="00FA147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6A25D632" w14:textId="77777777"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489730AD" w14:textId="77777777"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6B3347FE" w14:textId="77777777"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A147B" w:rsidRPr="009767EF" w14:paraId="000C9A7C" w14:textId="77777777" w:rsidTr="009767EF">
        <w:tc>
          <w:tcPr>
            <w:tcW w:w="679" w:type="dxa"/>
            <w:shd w:val="clear" w:color="auto" w:fill="auto"/>
          </w:tcPr>
          <w:p w14:paraId="0F43F9E2" w14:textId="77777777" w:rsidR="00FA147B" w:rsidRPr="009767EF" w:rsidRDefault="00FA147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3DD60BBF" w14:textId="77777777"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578D8483" w14:textId="77777777"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6B218588" w14:textId="77777777"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A147B" w:rsidRPr="009767EF" w14:paraId="76ECAACD" w14:textId="77777777" w:rsidTr="009767EF">
        <w:tc>
          <w:tcPr>
            <w:tcW w:w="679" w:type="dxa"/>
            <w:shd w:val="clear" w:color="auto" w:fill="auto"/>
          </w:tcPr>
          <w:p w14:paraId="7E8F460F" w14:textId="77777777" w:rsidR="00FA147B" w:rsidRPr="009767EF" w:rsidRDefault="00FA147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597FA46F" w14:textId="77777777"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10D42F09" w14:textId="77777777"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371D37A6" w14:textId="77777777"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A147B" w:rsidRPr="009767EF" w14:paraId="36D32D10" w14:textId="77777777" w:rsidTr="009767EF">
        <w:tc>
          <w:tcPr>
            <w:tcW w:w="679" w:type="dxa"/>
            <w:shd w:val="clear" w:color="auto" w:fill="auto"/>
          </w:tcPr>
          <w:p w14:paraId="70616FF5" w14:textId="77777777" w:rsidR="00FA147B" w:rsidRPr="009767EF" w:rsidRDefault="00FA147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65110303" w14:textId="77777777"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58AD716A" w14:textId="77777777"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10E4DBDB" w14:textId="77777777"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A147B" w:rsidRPr="009767EF" w14:paraId="7E056816" w14:textId="77777777" w:rsidTr="009767EF">
        <w:tc>
          <w:tcPr>
            <w:tcW w:w="679" w:type="dxa"/>
            <w:shd w:val="clear" w:color="auto" w:fill="auto"/>
          </w:tcPr>
          <w:p w14:paraId="5E7483BF" w14:textId="77777777" w:rsidR="00FA147B" w:rsidRPr="009767EF" w:rsidRDefault="00FA147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36EF146C" w14:textId="77777777"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0CEF4B81" w14:textId="77777777"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5330464A" w14:textId="77777777"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A147B" w:rsidRPr="009767EF" w14:paraId="31DD7DC9" w14:textId="77777777" w:rsidTr="009767EF">
        <w:tc>
          <w:tcPr>
            <w:tcW w:w="679" w:type="dxa"/>
            <w:shd w:val="clear" w:color="auto" w:fill="auto"/>
          </w:tcPr>
          <w:p w14:paraId="307700B7" w14:textId="77777777" w:rsidR="00FA147B" w:rsidRPr="009767EF" w:rsidRDefault="00FA147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60633589" w14:textId="77777777"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5909A66E" w14:textId="77777777"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6242A5BF" w14:textId="77777777"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A147B" w:rsidRPr="009767EF" w14:paraId="5F081B48" w14:textId="77777777" w:rsidTr="009767EF">
        <w:tc>
          <w:tcPr>
            <w:tcW w:w="679" w:type="dxa"/>
            <w:shd w:val="clear" w:color="auto" w:fill="auto"/>
          </w:tcPr>
          <w:p w14:paraId="192F42FE" w14:textId="77777777" w:rsidR="00FA147B" w:rsidRPr="009767EF" w:rsidRDefault="00FA147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4529BBE0" w14:textId="77777777"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6D1963A7" w14:textId="77777777"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0210F15D" w14:textId="77777777"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</w:tbl>
    <w:p w14:paraId="550B7039" w14:textId="77777777" w:rsidR="00E44CF3" w:rsidRPr="003214D5" w:rsidRDefault="003214D5" w:rsidP="003214D5">
      <w:pPr>
        <w:bidi/>
        <w:rPr>
          <w:shd w:val="clear" w:color="auto" w:fill="FFFFFF"/>
          <w:rtl/>
        </w:rPr>
      </w:pPr>
      <w:r w:rsidRPr="003214D5">
        <w:rPr>
          <w:shd w:val="clear" w:color="auto" w:fill="FFFFFF"/>
          <w:rtl/>
        </w:rPr>
        <w:br w:type="page"/>
      </w:r>
    </w:p>
    <w:p w14:paraId="6A3E446E" w14:textId="62108D35" w:rsidR="003214D5" w:rsidRPr="00111BE9" w:rsidRDefault="003214D5" w:rsidP="00111BE9">
      <w:pPr>
        <w:bidi/>
        <w:rPr>
          <w:rFonts w:hint="cs"/>
          <w:b/>
          <w:bCs/>
          <w:sz w:val="28"/>
          <w:szCs w:val="28"/>
          <w:shd w:val="clear" w:color="auto" w:fill="FFFFFF"/>
          <w:rtl/>
          <w:lang w:bidi="ar-JO"/>
        </w:rPr>
      </w:pPr>
      <w:r w:rsidRPr="008141DC">
        <w:rPr>
          <w:rFonts w:hint="cs"/>
          <w:b/>
          <w:bCs/>
          <w:sz w:val="28"/>
          <w:szCs w:val="28"/>
          <w:shd w:val="clear" w:color="auto" w:fill="FFFFFF"/>
          <w:rtl/>
        </w:rPr>
        <w:lastRenderedPageBreak/>
        <w:t xml:space="preserve">ثالثا : معدات السلامة والصحة المهنية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4109"/>
        <w:gridCol w:w="2394"/>
        <w:gridCol w:w="2394"/>
      </w:tblGrid>
      <w:tr w:rsidR="003214D5" w:rsidRPr="009767EF" w14:paraId="5EDE21C3" w14:textId="77777777" w:rsidTr="009767EF"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D41782" w14:textId="77777777" w:rsidR="003214D5" w:rsidRPr="009767EF" w:rsidRDefault="003214D5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م</w:t>
            </w:r>
          </w:p>
        </w:tc>
        <w:tc>
          <w:tcPr>
            <w:tcW w:w="4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96D77A" w14:textId="77777777" w:rsidR="003214D5" w:rsidRPr="009767EF" w:rsidRDefault="003214D5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اسم المادة</w:t>
            </w: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D549E5" w14:textId="77777777" w:rsidR="003214D5" w:rsidRPr="009767EF" w:rsidRDefault="003214D5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الكمية</w:t>
            </w: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80C9A8" w14:textId="77777777" w:rsidR="008E1C17" w:rsidRPr="009767EF" w:rsidRDefault="008E1C17" w:rsidP="008E1C17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ملاحظات</w:t>
            </w:r>
          </w:p>
          <w:p w14:paraId="61C50859" w14:textId="77777777" w:rsidR="003214D5" w:rsidRPr="009767EF" w:rsidRDefault="008E1C17" w:rsidP="008E1C17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هيئة تنمية وتطوير المهارات المهنية والتقنية</w:t>
            </w:r>
          </w:p>
        </w:tc>
      </w:tr>
      <w:tr w:rsidR="003214D5" w:rsidRPr="009767EF" w14:paraId="17C219C4" w14:textId="77777777" w:rsidTr="009767EF">
        <w:tc>
          <w:tcPr>
            <w:tcW w:w="679" w:type="dxa"/>
            <w:tcBorders>
              <w:top w:val="double" w:sz="4" w:space="0" w:color="auto"/>
            </w:tcBorders>
            <w:shd w:val="clear" w:color="auto" w:fill="auto"/>
          </w:tcPr>
          <w:p w14:paraId="0AC2111B" w14:textId="77777777"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tcBorders>
              <w:top w:val="double" w:sz="4" w:space="0" w:color="auto"/>
            </w:tcBorders>
            <w:shd w:val="clear" w:color="auto" w:fill="auto"/>
          </w:tcPr>
          <w:p w14:paraId="5216F56D" w14:textId="77777777" w:rsidR="003214D5" w:rsidRPr="009767EF" w:rsidRDefault="003214D5" w:rsidP="008020A9">
            <w:pPr>
              <w:tabs>
                <w:tab w:val="left" w:pos="2258"/>
              </w:tabs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tcBorders>
              <w:top w:val="double" w:sz="4" w:space="0" w:color="auto"/>
            </w:tcBorders>
            <w:shd w:val="clear" w:color="auto" w:fill="auto"/>
          </w:tcPr>
          <w:p w14:paraId="55D22E6A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tcBorders>
              <w:top w:val="double" w:sz="4" w:space="0" w:color="auto"/>
            </w:tcBorders>
            <w:shd w:val="clear" w:color="auto" w:fill="auto"/>
          </w:tcPr>
          <w:p w14:paraId="7B4B6DD9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14:paraId="0BBB2869" w14:textId="77777777" w:rsidTr="009767EF">
        <w:tc>
          <w:tcPr>
            <w:tcW w:w="679" w:type="dxa"/>
            <w:shd w:val="clear" w:color="auto" w:fill="auto"/>
          </w:tcPr>
          <w:p w14:paraId="0C633877" w14:textId="77777777"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5579F2EA" w14:textId="77777777" w:rsidR="003214D5" w:rsidRPr="009767EF" w:rsidRDefault="003214D5" w:rsidP="00FA147B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4268D200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4A4D1F6B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14:paraId="2F64EF21" w14:textId="77777777" w:rsidTr="009767EF">
        <w:tc>
          <w:tcPr>
            <w:tcW w:w="679" w:type="dxa"/>
            <w:shd w:val="clear" w:color="auto" w:fill="auto"/>
          </w:tcPr>
          <w:p w14:paraId="260A0423" w14:textId="77777777"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694D6AD5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5A086F74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10A89B92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14:paraId="527A08B5" w14:textId="77777777" w:rsidTr="009767EF">
        <w:tc>
          <w:tcPr>
            <w:tcW w:w="679" w:type="dxa"/>
            <w:shd w:val="clear" w:color="auto" w:fill="auto"/>
          </w:tcPr>
          <w:p w14:paraId="4E369C94" w14:textId="77777777"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2021C092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49E55C9B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7F1E8FA7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14:paraId="4612A34C" w14:textId="77777777" w:rsidTr="009767EF">
        <w:tc>
          <w:tcPr>
            <w:tcW w:w="679" w:type="dxa"/>
            <w:shd w:val="clear" w:color="auto" w:fill="auto"/>
          </w:tcPr>
          <w:p w14:paraId="2EACD827" w14:textId="77777777"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37ED2630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1FDEC6FF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4084EA05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14:paraId="33D9D7BC" w14:textId="77777777" w:rsidTr="009767EF">
        <w:tc>
          <w:tcPr>
            <w:tcW w:w="679" w:type="dxa"/>
            <w:shd w:val="clear" w:color="auto" w:fill="auto"/>
          </w:tcPr>
          <w:p w14:paraId="540F8083" w14:textId="77777777"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71C1FCA0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3A057A90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7F3BCAA3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14:paraId="69A6576B" w14:textId="77777777" w:rsidTr="009767EF">
        <w:tc>
          <w:tcPr>
            <w:tcW w:w="679" w:type="dxa"/>
            <w:shd w:val="clear" w:color="auto" w:fill="auto"/>
          </w:tcPr>
          <w:p w14:paraId="47361F56" w14:textId="77777777"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025D107F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474E7AFA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28D0B46C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14:paraId="1F015BC9" w14:textId="77777777" w:rsidTr="009767EF">
        <w:tc>
          <w:tcPr>
            <w:tcW w:w="679" w:type="dxa"/>
            <w:shd w:val="clear" w:color="auto" w:fill="auto"/>
          </w:tcPr>
          <w:p w14:paraId="2D7488F3" w14:textId="77777777"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6AB6AD63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7D26AA5E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4F62DE92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14:paraId="538C1BAB" w14:textId="77777777" w:rsidTr="009767EF">
        <w:tc>
          <w:tcPr>
            <w:tcW w:w="679" w:type="dxa"/>
            <w:shd w:val="clear" w:color="auto" w:fill="auto"/>
          </w:tcPr>
          <w:p w14:paraId="122AF235" w14:textId="77777777"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149A99F9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0A119A36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6055B84C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14:paraId="561DF5B4" w14:textId="77777777" w:rsidTr="009767EF">
        <w:tc>
          <w:tcPr>
            <w:tcW w:w="679" w:type="dxa"/>
            <w:shd w:val="clear" w:color="auto" w:fill="auto"/>
          </w:tcPr>
          <w:p w14:paraId="410E43B7" w14:textId="77777777"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5B48A017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0C327FAE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0858EA37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14:paraId="40621B97" w14:textId="77777777" w:rsidTr="009767EF">
        <w:tc>
          <w:tcPr>
            <w:tcW w:w="679" w:type="dxa"/>
            <w:shd w:val="clear" w:color="auto" w:fill="auto"/>
          </w:tcPr>
          <w:p w14:paraId="5667DD4C" w14:textId="77777777"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69A17D74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7356CAF7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63B56149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14:paraId="2DE6E5EB" w14:textId="77777777" w:rsidTr="009767EF">
        <w:tc>
          <w:tcPr>
            <w:tcW w:w="679" w:type="dxa"/>
            <w:shd w:val="clear" w:color="auto" w:fill="auto"/>
          </w:tcPr>
          <w:p w14:paraId="0EC9432E" w14:textId="77777777"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5A22EE96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0927D726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58757A6F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14:paraId="4C9F6319" w14:textId="77777777" w:rsidTr="009767EF">
        <w:tc>
          <w:tcPr>
            <w:tcW w:w="679" w:type="dxa"/>
            <w:shd w:val="clear" w:color="auto" w:fill="auto"/>
          </w:tcPr>
          <w:p w14:paraId="0E0F29F0" w14:textId="77777777"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76C88D30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06DD62B4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76203508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14:paraId="3A99AF2A" w14:textId="77777777" w:rsidTr="009767EF">
        <w:tc>
          <w:tcPr>
            <w:tcW w:w="679" w:type="dxa"/>
            <w:shd w:val="clear" w:color="auto" w:fill="auto"/>
          </w:tcPr>
          <w:p w14:paraId="19A9A534" w14:textId="77777777"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14:paraId="1C337DAE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7E69421E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14:paraId="271A64CC" w14:textId="77777777"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</w:tbl>
    <w:p w14:paraId="34E1BBEB" w14:textId="77777777" w:rsidR="00FB2489" w:rsidRDefault="00FB2489" w:rsidP="003214D5">
      <w:pPr>
        <w:bidi/>
        <w:rPr>
          <w:rFonts w:ascii="Arial" w:hAnsi="Arial" w:cs="Arial"/>
          <w:color w:val="000000"/>
          <w:sz w:val="26"/>
          <w:szCs w:val="26"/>
          <w:rtl/>
        </w:rPr>
      </w:pPr>
    </w:p>
    <w:p w14:paraId="52F30228" w14:textId="77777777" w:rsidR="008141DC" w:rsidRPr="008141DC" w:rsidRDefault="008141DC" w:rsidP="008141DC">
      <w:pPr>
        <w:bidi/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8141DC">
        <w:rPr>
          <w:rFonts w:ascii="Arial" w:hAnsi="Arial" w:cs="Arial" w:hint="cs"/>
          <w:b/>
          <w:bCs/>
          <w:color w:val="000000"/>
          <w:sz w:val="28"/>
          <w:szCs w:val="28"/>
          <w:rtl/>
        </w:rPr>
        <w:t xml:space="preserve">رابعاً : متطلبات المشغل </w:t>
      </w:r>
    </w:p>
    <w:tbl>
      <w:tblPr>
        <w:bidiVisual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4820"/>
        <w:gridCol w:w="1701"/>
        <w:gridCol w:w="2410"/>
      </w:tblGrid>
      <w:tr w:rsidR="000D015B" w:rsidRPr="009767EF" w14:paraId="59E37189" w14:textId="77777777" w:rsidTr="009767EF"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A6A5ED" w14:textId="77777777" w:rsidR="000D015B" w:rsidRPr="009767EF" w:rsidRDefault="000D015B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م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38566E" w14:textId="77777777" w:rsidR="000D015B" w:rsidRPr="009767EF" w:rsidRDefault="000D015B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المتطلب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5891ED" w14:textId="77777777" w:rsidR="000D015B" w:rsidRPr="009767EF" w:rsidRDefault="000D015B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عدد الكلي للمتدربين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E31460" w14:textId="77777777" w:rsidR="008E1C17" w:rsidRPr="009767EF" w:rsidRDefault="008E1C17" w:rsidP="008E1C17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ملاحظات</w:t>
            </w:r>
          </w:p>
          <w:p w14:paraId="51919A90" w14:textId="08022335" w:rsidR="000D015B" w:rsidRPr="009767EF" w:rsidRDefault="00111BE9" w:rsidP="008E1C17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hint="cs"/>
                <w:rtl/>
                <w:lang w:bidi="ar-JO"/>
              </w:rPr>
              <w:t>مديرية الاعتماد وضمان الجودة</w:t>
            </w:r>
          </w:p>
        </w:tc>
      </w:tr>
      <w:tr w:rsidR="000D015B" w:rsidRPr="009767EF" w14:paraId="6DA73F67" w14:textId="77777777" w:rsidTr="00563053">
        <w:tc>
          <w:tcPr>
            <w:tcW w:w="679" w:type="dxa"/>
            <w:tcBorders>
              <w:top w:val="double" w:sz="4" w:space="0" w:color="auto"/>
            </w:tcBorders>
            <w:shd w:val="clear" w:color="auto" w:fill="auto"/>
          </w:tcPr>
          <w:p w14:paraId="05876BD7" w14:textId="77777777" w:rsidR="000D015B" w:rsidRPr="009767EF" w:rsidRDefault="000D015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820" w:type="dxa"/>
            <w:tcBorders>
              <w:top w:val="double" w:sz="4" w:space="0" w:color="auto"/>
            </w:tcBorders>
            <w:shd w:val="clear" w:color="auto" w:fill="auto"/>
          </w:tcPr>
          <w:p w14:paraId="3740CD21" w14:textId="6CC61274" w:rsidR="000D015B" w:rsidRPr="009767EF" w:rsidRDefault="000D015B" w:rsidP="00563053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مساحة المشغل /            متر مربع 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0A4367" w14:textId="77777777" w:rsidR="000D015B" w:rsidRPr="009767EF" w:rsidRDefault="000D015B" w:rsidP="00563053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14:paraId="40C8AD25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0D015B" w:rsidRPr="009767EF" w14:paraId="1127B977" w14:textId="77777777" w:rsidTr="009767EF">
        <w:tc>
          <w:tcPr>
            <w:tcW w:w="679" w:type="dxa"/>
            <w:shd w:val="clear" w:color="auto" w:fill="auto"/>
          </w:tcPr>
          <w:p w14:paraId="44383FE3" w14:textId="77777777" w:rsidR="000D015B" w:rsidRPr="009767EF" w:rsidRDefault="000D015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14:paraId="3CF7CFD7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التهوية :  </w:t>
            </w:r>
            <w:r w:rsidRPr="00231603">
              <w:rPr>
                <w:rFonts w:hint="cs"/>
                <w:b/>
                <w:bCs/>
                <w:sz w:val="28"/>
                <w:szCs w:val="28"/>
                <w:highlight w:val="lightGray"/>
                <w:shd w:val="clear" w:color="auto" w:fill="FFFFFF"/>
                <w:rtl/>
              </w:rPr>
              <w:t>مناسبة</w:t>
            </w: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/ غير مناسبة </w:t>
            </w:r>
          </w:p>
        </w:tc>
        <w:tc>
          <w:tcPr>
            <w:tcW w:w="1701" w:type="dxa"/>
            <w:vMerge/>
            <w:shd w:val="clear" w:color="auto" w:fill="auto"/>
          </w:tcPr>
          <w:p w14:paraId="09ED45EC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6EA027E7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0D015B" w:rsidRPr="009767EF" w14:paraId="7ABAF9FE" w14:textId="77777777" w:rsidTr="009767EF">
        <w:tc>
          <w:tcPr>
            <w:tcW w:w="679" w:type="dxa"/>
            <w:shd w:val="clear" w:color="auto" w:fill="auto"/>
          </w:tcPr>
          <w:p w14:paraId="3C02B71D" w14:textId="77777777" w:rsidR="000D015B" w:rsidRPr="009767EF" w:rsidRDefault="000D015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14:paraId="4F37A5CE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الاضاءة </w:t>
            </w:r>
            <w:r w:rsidRPr="00231603">
              <w:rPr>
                <w:rFonts w:hint="cs"/>
                <w:b/>
                <w:bCs/>
                <w:sz w:val="28"/>
                <w:szCs w:val="28"/>
                <w:highlight w:val="lightGray"/>
                <w:shd w:val="clear" w:color="auto" w:fill="FFFFFF"/>
                <w:rtl/>
              </w:rPr>
              <w:t>: كافية</w:t>
            </w: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/ غير كافية </w:t>
            </w:r>
          </w:p>
        </w:tc>
        <w:tc>
          <w:tcPr>
            <w:tcW w:w="1701" w:type="dxa"/>
            <w:vMerge/>
            <w:shd w:val="clear" w:color="auto" w:fill="auto"/>
          </w:tcPr>
          <w:p w14:paraId="24E0BA9C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5C63C64A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0D015B" w:rsidRPr="009767EF" w14:paraId="78F02E83" w14:textId="77777777" w:rsidTr="009767EF">
        <w:tc>
          <w:tcPr>
            <w:tcW w:w="679" w:type="dxa"/>
            <w:shd w:val="clear" w:color="auto" w:fill="auto"/>
          </w:tcPr>
          <w:p w14:paraId="721581CD" w14:textId="77777777" w:rsidR="000D015B" w:rsidRPr="009767EF" w:rsidRDefault="000D015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14:paraId="3E21917B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مداخل الطوارئ </w:t>
            </w:r>
            <w:r w:rsidRPr="00231603">
              <w:rPr>
                <w:rFonts w:hint="cs"/>
                <w:b/>
                <w:bCs/>
                <w:sz w:val="28"/>
                <w:szCs w:val="28"/>
                <w:highlight w:val="lightGray"/>
                <w:shd w:val="clear" w:color="auto" w:fill="FFFFFF"/>
                <w:rtl/>
              </w:rPr>
              <w:t>: متوفرة</w:t>
            </w: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غير متوفرة </w:t>
            </w:r>
          </w:p>
        </w:tc>
        <w:tc>
          <w:tcPr>
            <w:tcW w:w="1701" w:type="dxa"/>
            <w:vMerge/>
            <w:shd w:val="clear" w:color="auto" w:fill="auto"/>
          </w:tcPr>
          <w:p w14:paraId="28D6E6D7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576280B3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0D015B" w:rsidRPr="009767EF" w14:paraId="4A564678" w14:textId="77777777" w:rsidTr="009767EF">
        <w:tc>
          <w:tcPr>
            <w:tcW w:w="679" w:type="dxa"/>
            <w:shd w:val="clear" w:color="auto" w:fill="auto"/>
          </w:tcPr>
          <w:p w14:paraId="31354F7A" w14:textId="77777777" w:rsidR="000D015B" w:rsidRPr="009767EF" w:rsidRDefault="000D015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14:paraId="6536C6C5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مداخل ومخارج المتدربين  </w:t>
            </w:r>
            <w:r w:rsidRPr="00231603">
              <w:rPr>
                <w:rFonts w:hint="cs"/>
                <w:b/>
                <w:bCs/>
                <w:sz w:val="28"/>
                <w:szCs w:val="28"/>
                <w:highlight w:val="lightGray"/>
                <w:shd w:val="clear" w:color="auto" w:fill="FFFFFF"/>
                <w:rtl/>
              </w:rPr>
              <w:t>مناسبة</w:t>
            </w: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/ غير مناسبة </w:t>
            </w:r>
          </w:p>
        </w:tc>
        <w:tc>
          <w:tcPr>
            <w:tcW w:w="1701" w:type="dxa"/>
            <w:vMerge/>
            <w:shd w:val="clear" w:color="auto" w:fill="auto"/>
          </w:tcPr>
          <w:p w14:paraId="01747067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6B08C40E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0D015B" w:rsidRPr="009767EF" w14:paraId="22B7A0DB" w14:textId="77777777" w:rsidTr="009767EF">
        <w:tc>
          <w:tcPr>
            <w:tcW w:w="679" w:type="dxa"/>
            <w:shd w:val="clear" w:color="auto" w:fill="auto"/>
          </w:tcPr>
          <w:p w14:paraId="6ADA58DC" w14:textId="77777777" w:rsidR="000D015B" w:rsidRPr="009767EF" w:rsidRDefault="000D015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14:paraId="558FE602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كهرباء </w:t>
            </w:r>
            <w:r w:rsidRPr="00231603">
              <w:rPr>
                <w:rFonts w:hint="cs"/>
                <w:b/>
                <w:bCs/>
                <w:sz w:val="28"/>
                <w:szCs w:val="28"/>
                <w:highlight w:val="lightGray"/>
                <w:shd w:val="clear" w:color="auto" w:fill="FFFFFF"/>
                <w:rtl/>
              </w:rPr>
              <w:t xml:space="preserve">المشغل </w:t>
            </w:r>
            <w:r w:rsidR="00231603" w:rsidRPr="00231603">
              <w:rPr>
                <w:rFonts w:hint="cs"/>
                <w:b/>
                <w:bCs/>
                <w:sz w:val="28"/>
                <w:szCs w:val="28"/>
                <w:highlight w:val="lightGray"/>
                <w:shd w:val="clear" w:color="auto" w:fill="FFFFFF"/>
                <w:rtl/>
              </w:rPr>
              <w:t xml:space="preserve">   جيده</w:t>
            </w:r>
          </w:p>
        </w:tc>
        <w:tc>
          <w:tcPr>
            <w:tcW w:w="1701" w:type="dxa"/>
            <w:vMerge/>
            <w:shd w:val="clear" w:color="auto" w:fill="auto"/>
          </w:tcPr>
          <w:p w14:paraId="0C77BEC2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68DDDEC2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0D015B" w:rsidRPr="009767EF" w14:paraId="2097E39B" w14:textId="77777777" w:rsidTr="009767EF">
        <w:tc>
          <w:tcPr>
            <w:tcW w:w="679" w:type="dxa"/>
            <w:shd w:val="clear" w:color="auto" w:fill="auto"/>
          </w:tcPr>
          <w:p w14:paraId="79A2A601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14:paraId="6FC77A42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52AA2698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64976F5B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0D015B" w:rsidRPr="009767EF" w14:paraId="1BF71155" w14:textId="77777777" w:rsidTr="009767EF">
        <w:tc>
          <w:tcPr>
            <w:tcW w:w="679" w:type="dxa"/>
            <w:shd w:val="clear" w:color="auto" w:fill="auto"/>
          </w:tcPr>
          <w:p w14:paraId="7E037A36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14:paraId="66745FB4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1988606C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1FE7D585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0D015B" w:rsidRPr="009767EF" w14:paraId="63D5BCAD" w14:textId="77777777" w:rsidTr="009767EF">
        <w:tc>
          <w:tcPr>
            <w:tcW w:w="679" w:type="dxa"/>
            <w:shd w:val="clear" w:color="auto" w:fill="auto"/>
          </w:tcPr>
          <w:p w14:paraId="70609E53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14:paraId="45A6DC0D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2D54A8FA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23E358E3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0D015B" w:rsidRPr="009767EF" w14:paraId="121B4137" w14:textId="77777777" w:rsidTr="009767EF">
        <w:tc>
          <w:tcPr>
            <w:tcW w:w="679" w:type="dxa"/>
            <w:shd w:val="clear" w:color="auto" w:fill="auto"/>
          </w:tcPr>
          <w:p w14:paraId="19B42C3D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14:paraId="3011EF83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3B1E35C7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1101EE2F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0D015B" w:rsidRPr="009767EF" w14:paraId="6B7B52BA" w14:textId="77777777" w:rsidTr="009767EF">
        <w:tc>
          <w:tcPr>
            <w:tcW w:w="679" w:type="dxa"/>
            <w:shd w:val="clear" w:color="auto" w:fill="auto"/>
          </w:tcPr>
          <w:p w14:paraId="3AA1A10A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14:paraId="65ABD01A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0B5B5CA0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4AFD1E2C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0D015B" w:rsidRPr="009767EF" w14:paraId="712A7C00" w14:textId="77777777" w:rsidTr="009767EF">
        <w:tc>
          <w:tcPr>
            <w:tcW w:w="679" w:type="dxa"/>
            <w:shd w:val="clear" w:color="auto" w:fill="auto"/>
          </w:tcPr>
          <w:p w14:paraId="7521941E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14:paraId="243C2821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32DC3CC0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46136585" w14:textId="77777777"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</w:tbl>
    <w:p w14:paraId="05E4004B" w14:textId="77777777" w:rsidR="000D015B" w:rsidRDefault="000D015B" w:rsidP="008141DC">
      <w:pPr>
        <w:bidi/>
        <w:rPr>
          <w:rFonts w:ascii="Arial" w:hAnsi="Arial" w:cs="Arial"/>
          <w:color w:val="000000"/>
          <w:sz w:val="26"/>
          <w:szCs w:val="26"/>
          <w:rtl/>
        </w:rPr>
      </w:pPr>
    </w:p>
    <w:p w14:paraId="16EBED21" w14:textId="77777777" w:rsidR="003E6292" w:rsidRDefault="000D015B" w:rsidP="003E6292">
      <w:pPr>
        <w:bidi/>
        <w:rPr>
          <w:rStyle w:val="shorttext1"/>
          <w:rFonts w:ascii="Arial" w:hAnsi="Arial" w:cs="Arial"/>
          <w:sz w:val="24"/>
          <w:szCs w:val="24"/>
          <w:shd w:val="clear" w:color="auto" w:fill="EBEFF9"/>
          <w:rtl/>
        </w:rPr>
      </w:pPr>
      <w:r>
        <w:rPr>
          <w:rFonts w:ascii="Arial" w:hAnsi="Arial" w:cs="Arial"/>
          <w:color w:val="000000"/>
          <w:sz w:val="26"/>
          <w:szCs w:val="26"/>
          <w:rtl/>
        </w:rPr>
        <w:br w:type="page"/>
      </w:r>
      <w:r>
        <w:rPr>
          <w:rFonts w:ascii="Arial" w:hAnsi="Arial" w:cs="Arial" w:hint="cs"/>
          <w:color w:val="000000"/>
          <w:sz w:val="26"/>
          <w:szCs w:val="26"/>
          <w:rtl/>
        </w:rPr>
        <w:lastRenderedPageBreak/>
        <w:t xml:space="preserve">خامساً : المادة التعليمية المرافقة للبرنامج </w:t>
      </w:r>
      <w:r w:rsidR="003E6292">
        <w:rPr>
          <w:rStyle w:val="shorttext1"/>
          <w:rFonts w:ascii="Arial" w:hAnsi="Arial" w:cs="Arial" w:hint="cs"/>
          <w:sz w:val="24"/>
          <w:szCs w:val="24"/>
          <w:shd w:val="clear" w:color="auto" w:fill="EBEFF9"/>
          <w:rtl/>
        </w:rPr>
        <w:t xml:space="preserve">( تعبأ من قبل الجهة طالبة الاعتماد ) </w:t>
      </w:r>
    </w:p>
    <w:tbl>
      <w:tblPr>
        <w:bidiVisual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6521"/>
        <w:gridCol w:w="2410"/>
      </w:tblGrid>
      <w:tr w:rsidR="00A57D61" w:rsidRPr="009767EF" w14:paraId="4C698AA8" w14:textId="77777777" w:rsidTr="009767EF"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F4C115" w14:textId="77777777" w:rsidR="00A57D61" w:rsidRPr="009767EF" w:rsidRDefault="00A57D61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م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A04861" w14:textId="77777777" w:rsidR="00A57D61" w:rsidRPr="009767EF" w:rsidRDefault="00A57D61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المادة التعليمية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056D8F" w14:textId="77777777" w:rsidR="008E1C17" w:rsidRPr="009767EF" w:rsidRDefault="008E1C17" w:rsidP="008E1C17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ملاحظات</w:t>
            </w:r>
          </w:p>
          <w:p w14:paraId="5248C2E4" w14:textId="3FB2F7FD" w:rsidR="00A57D61" w:rsidRPr="009767EF" w:rsidRDefault="00111BE9" w:rsidP="008E1C17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hint="cs"/>
                <w:rtl/>
                <w:lang w:bidi="ar-JO"/>
              </w:rPr>
              <w:t>مديرية الاعتماد وضمان الجودة</w:t>
            </w:r>
          </w:p>
        </w:tc>
      </w:tr>
      <w:tr w:rsidR="00A57D61" w:rsidRPr="009767EF" w14:paraId="4BD22058" w14:textId="77777777" w:rsidTr="009767EF">
        <w:tc>
          <w:tcPr>
            <w:tcW w:w="679" w:type="dxa"/>
            <w:shd w:val="clear" w:color="auto" w:fill="auto"/>
          </w:tcPr>
          <w:p w14:paraId="07F9231B" w14:textId="77777777"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14:paraId="7BC46EA3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39D56D62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14:paraId="77C6559E" w14:textId="77777777" w:rsidTr="009767EF">
        <w:tc>
          <w:tcPr>
            <w:tcW w:w="679" w:type="dxa"/>
            <w:shd w:val="clear" w:color="auto" w:fill="auto"/>
          </w:tcPr>
          <w:p w14:paraId="572F9E58" w14:textId="77777777"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14:paraId="58DA6FA8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4EFA6A21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14:paraId="44EE76EF" w14:textId="77777777" w:rsidTr="009767EF">
        <w:tc>
          <w:tcPr>
            <w:tcW w:w="679" w:type="dxa"/>
            <w:shd w:val="clear" w:color="auto" w:fill="auto"/>
          </w:tcPr>
          <w:p w14:paraId="0ECF823E" w14:textId="77777777"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14:paraId="49C4311B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069CB593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14:paraId="2A07720A" w14:textId="77777777" w:rsidTr="009767EF">
        <w:tc>
          <w:tcPr>
            <w:tcW w:w="679" w:type="dxa"/>
            <w:shd w:val="clear" w:color="auto" w:fill="auto"/>
          </w:tcPr>
          <w:p w14:paraId="0B5580F3" w14:textId="77777777" w:rsidR="00A57D61" w:rsidRPr="009767EF" w:rsidRDefault="00A57D61" w:rsidP="009767EF">
            <w:pPr>
              <w:numPr>
                <w:ilvl w:val="0"/>
                <w:numId w:val="1"/>
              </w:numPr>
              <w:bidi/>
              <w:jc w:val="both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14:paraId="6A40A0BF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C63C19D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14:paraId="08D52625" w14:textId="77777777" w:rsidTr="009767EF">
        <w:tc>
          <w:tcPr>
            <w:tcW w:w="679" w:type="dxa"/>
            <w:shd w:val="clear" w:color="auto" w:fill="auto"/>
          </w:tcPr>
          <w:p w14:paraId="7AAEA07A" w14:textId="77777777"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14:paraId="184F6707" w14:textId="77777777" w:rsidR="00A57D61" w:rsidRPr="009767EF" w:rsidRDefault="00A57D61" w:rsidP="00273035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9303104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14:paraId="50E65D26" w14:textId="77777777" w:rsidTr="009767EF">
        <w:tc>
          <w:tcPr>
            <w:tcW w:w="679" w:type="dxa"/>
            <w:shd w:val="clear" w:color="auto" w:fill="auto"/>
          </w:tcPr>
          <w:p w14:paraId="74251C0D" w14:textId="77777777"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14:paraId="4EB20AEB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F59BE4D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14:paraId="22D53427" w14:textId="77777777" w:rsidTr="009767EF">
        <w:tc>
          <w:tcPr>
            <w:tcW w:w="679" w:type="dxa"/>
            <w:shd w:val="clear" w:color="auto" w:fill="auto"/>
          </w:tcPr>
          <w:p w14:paraId="30905817" w14:textId="77777777"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14:paraId="2C9049AA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666DA65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14:paraId="1C371C68" w14:textId="77777777" w:rsidTr="009767EF">
        <w:tc>
          <w:tcPr>
            <w:tcW w:w="679" w:type="dxa"/>
            <w:shd w:val="clear" w:color="auto" w:fill="auto"/>
          </w:tcPr>
          <w:p w14:paraId="683E7F60" w14:textId="77777777"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14:paraId="40A98375" w14:textId="77777777" w:rsidR="00A57D61" w:rsidRPr="009767EF" w:rsidRDefault="00A57D61" w:rsidP="00273035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224E377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14:paraId="7DDF1ACA" w14:textId="77777777" w:rsidTr="009767EF">
        <w:tc>
          <w:tcPr>
            <w:tcW w:w="679" w:type="dxa"/>
            <w:shd w:val="clear" w:color="auto" w:fill="auto"/>
          </w:tcPr>
          <w:p w14:paraId="094982E6" w14:textId="77777777"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14:paraId="642F5F1C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8609FCC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14:paraId="46946396" w14:textId="77777777" w:rsidTr="009767EF">
        <w:tc>
          <w:tcPr>
            <w:tcW w:w="679" w:type="dxa"/>
            <w:shd w:val="clear" w:color="auto" w:fill="auto"/>
          </w:tcPr>
          <w:p w14:paraId="7313B4BC" w14:textId="77777777"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14:paraId="56098C27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75297BF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14:paraId="505CDEB1" w14:textId="77777777" w:rsidTr="009767EF">
        <w:tc>
          <w:tcPr>
            <w:tcW w:w="679" w:type="dxa"/>
            <w:shd w:val="clear" w:color="auto" w:fill="auto"/>
          </w:tcPr>
          <w:p w14:paraId="45BD4C3B" w14:textId="77777777"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14:paraId="0A224C01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0CA6A4C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14:paraId="48F2B175" w14:textId="77777777" w:rsidTr="009767EF">
        <w:tc>
          <w:tcPr>
            <w:tcW w:w="679" w:type="dxa"/>
            <w:shd w:val="clear" w:color="auto" w:fill="auto"/>
          </w:tcPr>
          <w:p w14:paraId="15D81A86" w14:textId="77777777"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14:paraId="1E7E4193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CA67566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14:paraId="65358584" w14:textId="77777777" w:rsidTr="009767EF">
        <w:tc>
          <w:tcPr>
            <w:tcW w:w="679" w:type="dxa"/>
            <w:shd w:val="clear" w:color="auto" w:fill="auto"/>
          </w:tcPr>
          <w:p w14:paraId="218EA275" w14:textId="77777777"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14:paraId="77FB2AE2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9A90BC5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14:paraId="0225B06D" w14:textId="77777777" w:rsidTr="009767EF">
        <w:tc>
          <w:tcPr>
            <w:tcW w:w="679" w:type="dxa"/>
            <w:shd w:val="clear" w:color="auto" w:fill="auto"/>
          </w:tcPr>
          <w:p w14:paraId="51500A05" w14:textId="77777777"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14:paraId="069D3F55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993475D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14:paraId="025C7B64" w14:textId="77777777" w:rsidTr="009767EF">
        <w:tc>
          <w:tcPr>
            <w:tcW w:w="679" w:type="dxa"/>
            <w:shd w:val="clear" w:color="auto" w:fill="auto"/>
          </w:tcPr>
          <w:p w14:paraId="7AEDFFD0" w14:textId="77777777"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14:paraId="177BD3F1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47E7509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14:paraId="75D03BAC" w14:textId="77777777" w:rsidTr="009767EF">
        <w:tc>
          <w:tcPr>
            <w:tcW w:w="679" w:type="dxa"/>
            <w:shd w:val="clear" w:color="auto" w:fill="auto"/>
          </w:tcPr>
          <w:p w14:paraId="30F669BF" w14:textId="77777777"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14:paraId="784383A0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11D8DA8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14:paraId="55C8E406" w14:textId="77777777" w:rsidTr="009767EF">
        <w:tc>
          <w:tcPr>
            <w:tcW w:w="679" w:type="dxa"/>
            <w:shd w:val="clear" w:color="auto" w:fill="auto"/>
          </w:tcPr>
          <w:p w14:paraId="508E26ED" w14:textId="77777777"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14:paraId="78782C3C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545E758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14:paraId="2087020B" w14:textId="77777777" w:rsidTr="009767EF">
        <w:tc>
          <w:tcPr>
            <w:tcW w:w="679" w:type="dxa"/>
            <w:shd w:val="clear" w:color="auto" w:fill="auto"/>
          </w:tcPr>
          <w:p w14:paraId="16E097D8" w14:textId="77777777"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14:paraId="412DEEE5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A328E3A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14:paraId="4BAC2FC4" w14:textId="77777777" w:rsidTr="009767EF">
        <w:tc>
          <w:tcPr>
            <w:tcW w:w="679" w:type="dxa"/>
            <w:shd w:val="clear" w:color="auto" w:fill="auto"/>
          </w:tcPr>
          <w:p w14:paraId="76661198" w14:textId="77777777"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14:paraId="44BDFDDD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7C0D4B0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14:paraId="21B07D2A" w14:textId="77777777" w:rsidTr="009767EF">
        <w:tc>
          <w:tcPr>
            <w:tcW w:w="679" w:type="dxa"/>
            <w:shd w:val="clear" w:color="auto" w:fill="auto"/>
          </w:tcPr>
          <w:p w14:paraId="27B14527" w14:textId="77777777"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14:paraId="56B69F91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7145292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14:paraId="20D0AA63" w14:textId="77777777" w:rsidTr="009767EF">
        <w:tc>
          <w:tcPr>
            <w:tcW w:w="679" w:type="dxa"/>
            <w:shd w:val="clear" w:color="auto" w:fill="auto"/>
          </w:tcPr>
          <w:p w14:paraId="0ABE6ABC" w14:textId="77777777"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14:paraId="461163CC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242E571D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14:paraId="3204C724" w14:textId="77777777" w:rsidTr="009767EF">
        <w:tc>
          <w:tcPr>
            <w:tcW w:w="679" w:type="dxa"/>
            <w:shd w:val="clear" w:color="auto" w:fill="auto"/>
          </w:tcPr>
          <w:p w14:paraId="002549F2" w14:textId="77777777"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14:paraId="3192824F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5C9DEFC9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14:paraId="4C3500CD" w14:textId="77777777" w:rsidTr="009767EF">
        <w:tc>
          <w:tcPr>
            <w:tcW w:w="679" w:type="dxa"/>
            <w:shd w:val="clear" w:color="auto" w:fill="auto"/>
          </w:tcPr>
          <w:p w14:paraId="7C5870BD" w14:textId="77777777"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14:paraId="67E9F97F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16155A47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14:paraId="047C9256" w14:textId="77777777" w:rsidTr="009767EF">
        <w:tc>
          <w:tcPr>
            <w:tcW w:w="679" w:type="dxa"/>
            <w:shd w:val="clear" w:color="auto" w:fill="auto"/>
          </w:tcPr>
          <w:p w14:paraId="286C9C5B" w14:textId="77777777"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14:paraId="69B70767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2DA3EB09" w14:textId="77777777"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</w:tbl>
    <w:p w14:paraId="3A06AD75" w14:textId="77777777" w:rsidR="00A57D61" w:rsidRDefault="008020A9" w:rsidP="008020A9">
      <w:pPr>
        <w:tabs>
          <w:tab w:val="left" w:pos="3285"/>
        </w:tabs>
        <w:bidi/>
        <w:rPr>
          <w:rFonts w:ascii="Arial" w:hAnsi="Arial" w:cs="Arial"/>
          <w:color w:val="000000"/>
          <w:sz w:val="26"/>
          <w:szCs w:val="26"/>
          <w:rtl/>
        </w:rPr>
      </w:pPr>
      <w:r>
        <w:rPr>
          <w:rFonts w:ascii="Arial" w:hAnsi="Arial" w:cs="Arial"/>
          <w:color w:val="000000"/>
          <w:sz w:val="26"/>
          <w:szCs w:val="26"/>
          <w:rtl/>
        </w:rPr>
        <w:tab/>
      </w:r>
    </w:p>
    <w:p w14:paraId="2D392E88" w14:textId="77777777" w:rsidR="003E6292" w:rsidRDefault="002F23C4" w:rsidP="003E6292">
      <w:pPr>
        <w:bidi/>
        <w:rPr>
          <w:rStyle w:val="shorttext1"/>
          <w:rFonts w:ascii="Arial" w:hAnsi="Arial" w:cs="Arial"/>
          <w:sz w:val="24"/>
          <w:szCs w:val="24"/>
          <w:shd w:val="clear" w:color="auto" w:fill="EBEFF9"/>
          <w:rtl/>
        </w:rPr>
      </w:pPr>
      <w:r>
        <w:rPr>
          <w:rFonts w:ascii="Arial" w:hAnsi="Arial" w:cs="Arial" w:hint="cs"/>
          <w:color w:val="000000"/>
          <w:sz w:val="26"/>
          <w:szCs w:val="26"/>
          <w:rtl/>
        </w:rPr>
        <w:t xml:space="preserve">المراجع: اسم الكتاب، المؤلف، النسخه، رقم تصنيف، تاريخ النشر </w:t>
      </w:r>
      <w:r w:rsidR="00A57D61">
        <w:rPr>
          <w:rFonts w:ascii="Arial" w:hAnsi="Arial" w:cs="Arial"/>
          <w:color w:val="000000"/>
          <w:sz w:val="26"/>
          <w:szCs w:val="26"/>
          <w:rtl/>
        </w:rPr>
        <w:br w:type="page"/>
      </w:r>
      <w:r w:rsidR="003E6292">
        <w:rPr>
          <w:rStyle w:val="shorttext1"/>
          <w:rFonts w:ascii="Arial" w:hAnsi="Arial" w:cs="Arial" w:hint="cs"/>
          <w:sz w:val="24"/>
          <w:szCs w:val="24"/>
          <w:shd w:val="clear" w:color="auto" w:fill="EBEFF9"/>
          <w:rtl/>
        </w:rPr>
        <w:lastRenderedPageBreak/>
        <w:t xml:space="preserve">( تعبأ من قبل الجهة طالبة الاعتماد ) </w:t>
      </w:r>
    </w:p>
    <w:tbl>
      <w:tblPr>
        <w:bidiVisual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6521"/>
        <w:gridCol w:w="2410"/>
      </w:tblGrid>
      <w:tr w:rsidR="00E213B0" w:rsidRPr="009767EF" w14:paraId="7C7E4D84" w14:textId="77777777" w:rsidTr="00741296"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BAE6C2" w14:textId="77777777" w:rsidR="00E213B0" w:rsidRPr="00E213B0" w:rsidRDefault="00E213B0" w:rsidP="00E213B0">
            <w:pPr>
              <w:jc w:val="center"/>
              <w:rPr>
                <w:b/>
                <w:bCs/>
              </w:rPr>
            </w:pPr>
            <w:r w:rsidRPr="00E213B0">
              <w:rPr>
                <w:b/>
                <w:bCs/>
                <w:rtl/>
              </w:rPr>
              <w:t>م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3361A9" w14:textId="77777777" w:rsidR="00E213B0" w:rsidRPr="00E213B0" w:rsidRDefault="00E213B0" w:rsidP="00E213B0">
            <w:pPr>
              <w:jc w:val="center"/>
              <w:rPr>
                <w:b/>
                <w:bCs/>
              </w:rPr>
            </w:pPr>
            <w:r w:rsidRPr="00E213B0">
              <w:rPr>
                <w:b/>
                <w:bCs/>
                <w:rtl/>
              </w:rPr>
              <w:t>المادة التعليمية</w:t>
            </w:r>
            <w:r w:rsidR="00463FB7">
              <w:rPr>
                <w:rFonts w:hint="cs"/>
                <w:b/>
                <w:bCs/>
                <w:rtl/>
              </w:rPr>
              <w:t xml:space="preserve"> بطاقات التمرين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4AA285D" w14:textId="77777777" w:rsidR="00E213B0" w:rsidRDefault="00E213B0" w:rsidP="00E213B0">
            <w:pPr>
              <w:jc w:val="center"/>
              <w:rPr>
                <w:b/>
                <w:bCs/>
                <w:rtl/>
              </w:rPr>
            </w:pPr>
            <w:r w:rsidRPr="00E213B0">
              <w:rPr>
                <w:b/>
                <w:bCs/>
                <w:rtl/>
              </w:rPr>
              <w:t>ملاحظات</w:t>
            </w:r>
          </w:p>
          <w:p w14:paraId="443691A5" w14:textId="2EDB3920" w:rsidR="00111BE9" w:rsidRPr="00E213B0" w:rsidRDefault="00111BE9" w:rsidP="00E213B0">
            <w:pPr>
              <w:jc w:val="center"/>
              <w:rPr>
                <w:b/>
                <w:bCs/>
              </w:rPr>
            </w:pPr>
            <w:r>
              <w:rPr>
                <w:rFonts w:hint="cs"/>
                <w:rtl/>
                <w:lang w:bidi="ar-JO"/>
              </w:rPr>
              <w:t>مديرية الاعتماد وضمان الجودة</w:t>
            </w:r>
          </w:p>
        </w:tc>
      </w:tr>
      <w:tr w:rsidR="00E213B0" w:rsidRPr="009767EF" w14:paraId="2CB02D26" w14:textId="77777777" w:rsidTr="009767EF">
        <w:tc>
          <w:tcPr>
            <w:tcW w:w="679" w:type="dxa"/>
            <w:shd w:val="clear" w:color="auto" w:fill="auto"/>
          </w:tcPr>
          <w:p w14:paraId="1CC3BFB1" w14:textId="77777777" w:rsidR="00E213B0" w:rsidRPr="009F1928" w:rsidRDefault="00463FB7" w:rsidP="00741296">
            <w:r>
              <w:t>1</w:t>
            </w:r>
          </w:p>
        </w:tc>
        <w:tc>
          <w:tcPr>
            <w:tcW w:w="6521" w:type="dxa"/>
            <w:shd w:val="clear" w:color="auto" w:fill="auto"/>
          </w:tcPr>
          <w:p w14:paraId="1C9DB0A3" w14:textId="77777777" w:rsidR="00E213B0" w:rsidRPr="009F1928" w:rsidRDefault="00E213B0" w:rsidP="00463FB7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14:paraId="688E0DB1" w14:textId="77777777" w:rsidR="00E213B0" w:rsidRPr="009F1928" w:rsidRDefault="00E213B0" w:rsidP="00741296"/>
        </w:tc>
      </w:tr>
      <w:tr w:rsidR="00E213B0" w:rsidRPr="009767EF" w14:paraId="7676F09B" w14:textId="77777777" w:rsidTr="009767EF">
        <w:tc>
          <w:tcPr>
            <w:tcW w:w="679" w:type="dxa"/>
            <w:shd w:val="clear" w:color="auto" w:fill="auto"/>
          </w:tcPr>
          <w:p w14:paraId="7DC0C937" w14:textId="77777777" w:rsidR="00E213B0" w:rsidRPr="009F1928" w:rsidRDefault="00463FB7" w:rsidP="00741296">
            <w:r>
              <w:t>2</w:t>
            </w:r>
          </w:p>
        </w:tc>
        <w:tc>
          <w:tcPr>
            <w:tcW w:w="6521" w:type="dxa"/>
            <w:shd w:val="clear" w:color="auto" w:fill="auto"/>
          </w:tcPr>
          <w:p w14:paraId="67F44EF2" w14:textId="77777777" w:rsidR="00E213B0" w:rsidRPr="009F1928" w:rsidRDefault="00E213B0" w:rsidP="00463FB7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14:paraId="22857F72" w14:textId="77777777" w:rsidR="00E213B0" w:rsidRPr="009F1928" w:rsidRDefault="00E213B0" w:rsidP="00741296"/>
        </w:tc>
      </w:tr>
      <w:tr w:rsidR="00E213B0" w:rsidRPr="009767EF" w14:paraId="0EAF09FB" w14:textId="77777777" w:rsidTr="009767EF">
        <w:tc>
          <w:tcPr>
            <w:tcW w:w="679" w:type="dxa"/>
            <w:shd w:val="clear" w:color="auto" w:fill="auto"/>
          </w:tcPr>
          <w:p w14:paraId="4BF9735A" w14:textId="77777777" w:rsidR="00E213B0" w:rsidRPr="009F1928" w:rsidRDefault="00463FB7" w:rsidP="00741296">
            <w:r>
              <w:t>3</w:t>
            </w:r>
          </w:p>
        </w:tc>
        <w:tc>
          <w:tcPr>
            <w:tcW w:w="6521" w:type="dxa"/>
            <w:shd w:val="clear" w:color="auto" w:fill="auto"/>
          </w:tcPr>
          <w:p w14:paraId="3BCB2614" w14:textId="77777777"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14:paraId="7B8093B2" w14:textId="77777777" w:rsidR="00E213B0" w:rsidRPr="009F1928" w:rsidRDefault="00E213B0" w:rsidP="00741296"/>
        </w:tc>
      </w:tr>
      <w:tr w:rsidR="00E213B0" w:rsidRPr="009767EF" w14:paraId="6164DC40" w14:textId="77777777" w:rsidTr="009767EF">
        <w:tc>
          <w:tcPr>
            <w:tcW w:w="679" w:type="dxa"/>
            <w:shd w:val="clear" w:color="auto" w:fill="auto"/>
          </w:tcPr>
          <w:p w14:paraId="6C1E8E77" w14:textId="77777777" w:rsidR="00E213B0" w:rsidRPr="009F1928" w:rsidRDefault="00463FB7" w:rsidP="00741296">
            <w:r>
              <w:t>4</w:t>
            </w:r>
          </w:p>
        </w:tc>
        <w:tc>
          <w:tcPr>
            <w:tcW w:w="6521" w:type="dxa"/>
            <w:shd w:val="clear" w:color="auto" w:fill="auto"/>
          </w:tcPr>
          <w:p w14:paraId="6B4C527B" w14:textId="77777777"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14:paraId="6A051E36" w14:textId="77777777" w:rsidR="00E213B0" w:rsidRPr="009F1928" w:rsidRDefault="00E213B0" w:rsidP="00741296"/>
        </w:tc>
      </w:tr>
      <w:tr w:rsidR="00E213B0" w:rsidRPr="009767EF" w14:paraId="7FB0FFB3" w14:textId="77777777" w:rsidTr="009767EF">
        <w:tc>
          <w:tcPr>
            <w:tcW w:w="679" w:type="dxa"/>
            <w:shd w:val="clear" w:color="auto" w:fill="auto"/>
          </w:tcPr>
          <w:p w14:paraId="75626CE5" w14:textId="77777777" w:rsidR="00E213B0" w:rsidRPr="009F1928" w:rsidRDefault="00463FB7" w:rsidP="00741296">
            <w:r>
              <w:t>5</w:t>
            </w:r>
          </w:p>
        </w:tc>
        <w:tc>
          <w:tcPr>
            <w:tcW w:w="6521" w:type="dxa"/>
            <w:shd w:val="clear" w:color="auto" w:fill="auto"/>
          </w:tcPr>
          <w:p w14:paraId="5BF891BD" w14:textId="77777777" w:rsidR="00E213B0" w:rsidRPr="009F1928" w:rsidRDefault="00E213B0" w:rsidP="00463FB7">
            <w:pPr>
              <w:tabs>
                <w:tab w:val="left" w:pos="1980"/>
                <w:tab w:val="right" w:pos="6305"/>
              </w:tabs>
              <w:bidi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14:paraId="69FBE5EF" w14:textId="77777777" w:rsidR="00E213B0" w:rsidRPr="009F1928" w:rsidRDefault="00E213B0" w:rsidP="00741296"/>
        </w:tc>
      </w:tr>
      <w:tr w:rsidR="00E213B0" w:rsidRPr="009767EF" w14:paraId="24D41CDE" w14:textId="77777777" w:rsidTr="009767EF">
        <w:tc>
          <w:tcPr>
            <w:tcW w:w="679" w:type="dxa"/>
            <w:shd w:val="clear" w:color="auto" w:fill="auto"/>
          </w:tcPr>
          <w:p w14:paraId="444E7C39" w14:textId="77777777" w:rsidR="00E213B0" w:rsidRPr="009F1928" w:rsidRDefault="00463FB7" w:rsidP="00741296">
            <w:r>
              <w:t>6</w:t>
            </w:r>
          </w:p>
        </w:tc>
        <w:tc>
          <w:tcPr>
            <w:tcW w:w="6521" w:type="dxa"/>
            <w:shd w:val="clear" w:color="auto" w:fill="auto"/>
          </w:tcPr>
          <w:p w14:paraId="12007CD6" w14:textId="77777777"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14:paraId="37C1E753" w14:textId="77777777" w:rsidR="00E213B0" w:rsidRPr="009F1928" w:rsidRDefault="00E213B0" w:rsidP="00741296"/>
        </w:tc>
      </w:tr>
      <w:tr w:rsidR="00E213B0" w:rsidRPr="009767EF" w14:paraId="2B59BF1F" w14:textId="77777777" w:rsidTr="009767EF">
        <w:tc>
          <w:tcPr>
            <w:tcW w:w="679" w:type="dxa"/>
            <w:shd w:val="clear" w:color="auto" w:fill="auto"/>
          </w:tcPr>
          <w:p w14:paraId="78642F96" w14:textId="77777777" w:rsidR="00E213B0" w:rsidRPr="009F1928" w:rsidRDefault="00463FB7" w:rsidP="00741296">
            <w:r>
              <w:t>7</w:t>
            </w:r>
          </w:p>
        </w:tc>
        <w:tc>
          <w:tcPr>
            <w:tcW w:w="6521" w:type="dxa"/>
            <w:shd w:val="clear" w:color="auto" w:fill="auto"/>
          </w:tcPr>
          <w:p w14:paraId="36827D83" w14:textId="77777777"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14:paraId="4715D358" w14:textId="77777777" w:rsidR="00E213B0" w:rsidRPr="009F1928" w:rsidRDefault="00E213B0" w:rsidP="00741296"/>
        </w:tc>
      </w:tr>
      <w:tr w:rsidR="00E213B0" w:rsidRPr="009767EF" w14:paraId="7611A02B" w14:textId="77777777" w:rsidTr="009767EF">
        <w:tc>
          <w:tcPr>
            <w:tcW w:w="679" w:type="dxa"/>
            <w:shd w:val="clear" w:color="auto" w:fill="auto"/>
          </w:tcPr>
          <w:p w14:paraId="2D05CE2C" w14:textId="77777777" w:rsidR="00E213B0" w:rsidRPr="009F1928" w:rsidRDefault="00463FB7" w:rsidP="00741296">
            <w:r>
              <w:t>8</w:t>
            </w:r>
          </w:p>
        </w:tc>
        <w:tc>
          <w:tcPr>
            <w:tcW w:w="6521" w:type="dxa"/>
            <w:shd w:val="clear" w:color="auto" w:fill="auto"/>
          </w:tcPr>
          <w:p w14:paraId="52C33384" w14:textId="77777777"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14:paraId="259C3E60" w14:textId="77777777" w:rsidR="00E213B0" w:rsidRPr="009F1928" w:rsidRDefault="00E213B0" w:rsidP="00741296"/>
        </w:tc>
      </w:tr>
      <w:tr w:rsidR="00E213B0" w:rsidRPr="009767EF" w14:paraId="032E7BE3" w14:textId="77777777" w:rsidTr="009767EF">
        <w:tc>
          <w:tcPr>
            <w:tcW w:w="679" w:type="dxa"/>
            <w:shd w:val="clear" w:color="auto" w:fill="auto"/>
          </w:tcPr>
          <w:p w14:paraId="1D3A93C6" w14:textId="77777777" w:rsidR="00E213B0" w:rsidRPr="009F1928" w:rsidRDefault="00463FB7" w:rsidP="00741296">
            <w:r>
              <w:t>9</w:t>
            </w:r>
          </w:p>
        </w:tc>
        <w:tc>
          <w:tcPr>
            <w:tcW w:w="6521" w:type="dxa"/>
            <w:shd w:val="clear" w:color="auto" w:fill="auto"/>
          </w:tcPr>
          <w:p w14:paraId="6B43DA09" w14:textId="77777777"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14:paraId="25107392" w14:textId="77777777" w:rsidR="00E213B0" w:rsidRPr="009F1928" w:rsidRDefault="00E213B0" w:rsidP="00741296"/>
        </w:tc>
      </w:tr>
      <w:tr w:rsidR="00E213B0" w:rsidRPr="009767EF" w14:paraId="255D092B" w14:textId="77777777" w:rsidTr="009767EF">
        <w:tc>
          <w:tcPr>
            <w:tcW w:w="679" w:type="dxa"/>
            <w:shd w:val="clear" w:color="auto" w:fill="auto"/>
          </w:tcPr>
          <w:p w14:paraId="295370C2" w14:textId="77777777" w:rsidR="00E213B0" w:rsidRPr="009F1928" w:rsidRDefault="00463FB7" w:rsidP="00741296">
            <w:r>
              <w:t>10</w:t>
            </w:r>
          </w:p>
        </w:tc>
        <w:tc>
          <w:tcPr>
            <w:tcW w:w="6521" w:type="dxa"/>
            <w:shd w:val="clear" w:color="auto" w:fill="auto"/>
          </w:tcPr>
          <w:p w14:paraId="01198C4A" w14:textId="77777777"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14:paraId="4C2793C7" w14:textId="77777777" w:rsidR="00E213B0" w:rsidRPr="009F1928" w:rsidRDefault="00E213B0" w:rsidP="00741296"/>
        </w:tc>
      </w:tr>
      <w:tr w:rsidR="00E213B0" w:rsidRPr="009767EF" w14:paraId="40528646" w14:textId="77777777" w:rsidTr="009767EF">
        <w:tc>
          <w:tcPr>
            <w:tcW w:w="679" w:type="dxa"/>
            <w:shd w:val="clear" w:color="auto" w:fill="auto"/>
          </w:tcPr>
          <w:p w14:paraId="7D358DAF" w14:textId="77777777" w:rsidR="00E213B0" w:rsidRPr="009F1928" w:rsidRDefault="00463FB7" w:rsidP="00741296">
            <w:r>
              <w:t>11</w:t>
            </w:r>
          </w:p>
        </w:tc>
        <w:tc>
          <w:tcPr>
            <w:tcW w:w="6521" w:type="dxa"/>
            <w:shd w:val="clear" w:color="auto" w:fill="auto"/>
          </w:tcPr>
          <w:p w14:paraId="0A897554" w14:textId="77777777"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14:paraId="5666C9A4" w14:textId="77777777" w:rsidR="00E213B0" w:rsidRPr="009F1928" w:rsidRDefault="00E213B0" w:rsidP="00741296"/>
        </w:tc>
      </w:tr>
      <w:tr w:rsidR="00E213B0" w:rsidRPr="009767EF" w14:paraId="370BB5D7" w14:textId="77777777" w:rsidTr="009767EF">
        <w:tc>
          <w:tcPr>
            <w:tcW w:w="679" w:type="dxa"/>
            <w:shd w:val="clear" w:color="auto" w:fill="auto"/>
          </w:tcPr>
          <w:p w14:paraId="38F60246" w14:textId="77777777" w:rsidR="00E213B0" w:rsidRPr="009F1928" w:rsidRDefault="00463FB7" w:rsidP="00741296">
            <w:r>
              <w:t>12</w:t>
            </w:r>
          </w:p>
        </w:tc>
        <w:tc>
          <w:tcPr>
            <w:tcW w:w="6521" w:type="dxa"/>
            <w:shd w:val="clear" w:color="auto" w:fill="auto"/>
          </w:tcPr>
          <w:p w14:paraId="50C1FEE9" w14:textId="77777777" w:rsidR="00E213B0" w:rsidRPr="009F1928" w:rsidRDefault="00E213B0" w:rsidP="00E213B0">
            <w:pPr>
              <w:jc w:val="right"/>
            </w:pPr>
          </w:p>
        </w:tc>
        <w:tc>
          <w:tcPr>
            <w:tcW w:w="2410" w:type="dxa"/>
            <w:shd w:val="clear" w:color="auto" w:fill="auto"/>
          </w:tcPr>
          <w:p w14:paraId="3D5D156C" w14:textId="77777777" w:rsidR="00E213B0" w:rsidRPr="009F1928" w:rsidRDefault="00E213B0" w:rsidP="00741296"/>
        </w:tc>
      </w:tr>
      <w:tr w:rsidR="00E213B0" w:rsidRPr="009767EF" w14:paraId="66CBE224" w14:textId="77777777" w:rsidTr="009767EF">
        <w:tc>
          <w:tcPr>
            <w:tcW w:w="679" w:type="dxa"/>
            <w:shd w:val="clear" w:color="auto" w:fill="auto"/>
          </w:tcPr>
          <w:p w14:paraId="574BB845" w14:textId="77777777" w:rsidR="00E213B0" w:rsidRPr="009F1928" w:rsidRDefault="00463FB7" w:rsidP="00741296">
            <w:r>
              <w:t>13</w:t>
            </w:r>
          </w:p>
        </w:tc>
        <w:tc>
          <w:tcPr>
            <w:tcW w:w="6521" w:type="dxa"/>
            <w:shd w:val="clear" w:color="auto" w:fill="auto"/>
          </w:tcPr>
          <w:p w14:paraId="0EE90DA1" w14:textId="77777777"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14:paraId="1DBC95CF" w14:textId="77777777" w:rsidR="00E213B0" w:rsidRPr="009F1928" w:rsidRDefault="00E213B0" w:rsidP="00741296"/>
        </w:tc>
      </w:tr>
      <w:tr w:rsidR="00E213B0" w:rsidRPr="009767EF" w14:paraId="4274B0A3" w14:textId="77777777" w:rsidTr="009767EF">
        <w:tc>
          <w:tcPr>
            <w:tcW w:w="679" w:type="dxa"/>
            <w:shd w:val="clear" w:color="auto" w:fill="auto"/>
          </w:tcPr>
          <w:p w14:paraId="36AF64E8" w14:textId="77777777" w:rsidR="00E213B0" w:rsidRPr="009F1928" w:rsidRDefault="00463FB7" w:rsidP="00741296">
            <w:r>
              <w:t>14</w:t>
            </w:r>
          </w:p>
        </w:tc>
        <w:tc>
          <w:tcPr>
            <w:tcW w:w="6521" w:type="dxa"/>
            <w:shd w:val="clear" w:color="auto" w:fill="auto"/>
          </w:tcPr>
          <w:p w14:paraId="01BEEC5B" w14:textId="77777777"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14:paraId="147E0AE5" w14:textId="77777777" w:rsidR="00E213B0" w:rsidRPr="009F1928" w:rsidRDefault="00E213B0" w:rsidP="00741296"/>
        </w:tc>
      </w:tr>
      <w:tr w:rsidR="00E213B0" w:rsidRPr="009767EF" w14:paraId="69933FA0" w14:textId="77777777" w:rsidTr="009767EF">
        <w:tc>
          <w:tcPr>
            <w:tcW w:w="679" w:type="dxa"/>
            <w:shd w:val="clear" w:color="auto" w:fill="auto"/>
          </w:tcPr>
          <w:p w14:paraId="11A92599" w14:textId="77777777" w:rsidR="00E213B0" w:rsidRPr="009F1928" w:rsidRDefault="00463FB7" w:rsidP="00741296">
            <w:r>
              <w:t>15</w:t>
            </w:r>
          </w:p>
        </w:tc>
        <w:tc>
          <w:tcPr>
            <w:tcW w:w="6521" w:type="dxa"/>
            <w:shd w:val="clear" w:color="auto" w:fill="auto"/>
          </w:tcPr>
          <w:p w14:paraId="211423E5" w14:textId="77777777"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14:paraId="1CB1BC58" w14:textId="77777777" w:rsidR="00E213B0" w:rsidRPr="009F1928" w:rsidRDefault="00E213B0" w:rsidP="00741296"/>
        </w:tc>
      </w:tr>
      <w:tr w:rsidR="00E213B0" w:rsidRPr="009767EF" w14:paraId="788AA078" w14:textId="77777777" w:rsidTr="009767EF">
        <w:tc>
          <w:tcPr>
            <w:tcW w:w="679" w:type="dxa"/>
            <w:shd w:val="clear" w:color="auto" w:fill="auto"/>
          </w:tcPr>
          <w:p w14:paraId="50FCDE27" w14:textId="77777777" w:rsidR="00E213B0" w:rsidRPr="009F1928" w:rsidRDefault="00463FB7" w:rsidP="00741296">
            <w:r>
              <w:t>16</w:t>
            </w:r>
          </w:p>
        </w:tc>
        <w:tc>
          <w:tcPr>
            <w:tcW w:w="6521" w:type="dxa"/>
            <w:shd w:val="clear" w:color="auto" w:fill="auto"/>
          </w:tcPr>
          <w:p w14:paraId="0FE34FC5" w14:textId="77777777"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14:paraId="1E77E4A0" w14:textId="77777777" w:rsidR="00E213B0" w:rsidRPr="009F1928" w:rsidRDefault="00E213B0" w:rsidP="00741296"/>
        </w:tc>
      </w:tr>
      <w:tr w:rsidR="00E213B0" w:rsidRPr="009767EF" w14:paraId="3B37631A" w14:textId="77777777" w:rsidTr="009767EF">
        <w:tc>
          <w:tcPr>
            <w:tcW w:w="679" w:type="dxa"/>
            <w:shd w:val="clear" w:color="auto" w:fill="auto"/>
          </w:tcPr>
          <w:p w14:paraId="793B0D55" w14:textId="77777777" w:rsidR="00E213B0" w:rsidRPr="009F1928" w:rsidRDefault="00463FB7" w:rsidP="00741296">
            <w:r>
              <w:t>17</w:t>
            </w:r>
          </w:p>
        </w:tc>
        <w:tc>
          <w:tcPr>
            <w:tcW w:w="6521" w:type="dxa"/>
            <w:shd w:val="clear" w:color="auto" w:fill="auto"/>
          </w:tcPr>
          <w:p w14:paraId="697B6BE4" w14:textId="77777777"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14:paraId="3EE6E6F7" w14:textId="77777777" w:rsidR="00E213B0" w:rsidRPr="009F1928" w:rsidRDefault="00E213B0" w:rsidP="00741296"/>
        </w:tc>
      </w:tr>
      <w:tr w:rsidR="00E213B0" w:rsidRPr="009767EF" w14:paraId="431BCE32" w14:textId="77777777" w:rsidTr="009767EF">
        <w:tc>
          <w:tcPr>
            <w:tcW w:w="679" w:type="dxa"/>
            <w:shd w:val="clear" w:color="auto" w:fill="auto"/>
          </w:tcPr>
          <w:p w14:paraId="56E1C053" w14:textId="77777777" w:rsidR="00E213B0" w:rsidRPr="009F1928" w:rsidRDefault="00463FB7" w:rsidP="00741296">
            <w:r>
              <w:t>18</w:t>
            </w:r>
          </w:p>
        </w:tc>
        <w:tc>
          <w:tcPr>
            <w:tcW w:w="6521" w:type="dxa"/>
            <w:shd w:val="clear" w:color="auto" w:fill="auto"/>
          </w:tcPr>
          <w:p w14:paraId="2D9C0EDD" w14:textId="77777777"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14:paraId="56F2FE8A" w14:textId="77777777" w:rsidR="00E213B0" w:rsidRPr="009F1928" w:rsidRDefault="00E213B0" w:rsidP="00741296"/>
        </w:tc>
      </w:tr>
      <w:tr w:rsidR="00E213B0" w:rsidRPr="009767EF" w14:paraId="41692C17" w14:textId="77777777" w:rsidTr="009767EF">
        <w:tc>
          <w:tcPr>
            <w:tcW w:w="679" w:type="dxa"/>
            <w:shd w:val="clear" w:color="auto" w:fill="auto"/>
          </w:tcPr>
          <w:p w14:paraId="1CC23ABE" w14:textId="77777777" w:rsidR="00E213B0" w:rsidRPr="009F1928" w:rsidRDefault="00E213B0" w:rsidP="00741296"/>
        </w:tc>
        <w:tc>
          <w:tcPr>
            <w:tcW w:w="6521" w:type="dxa"/>
            <w:shd w:val="clear" w:color="auto" w:fill="auto"/>
          </w:tcPr>
          <w:p w14:paraId="6254580C" w14:textId="77777777" w:rsidR="00E213B0" w:rsidRPr="009F1928" w:rsidRDefault="00E213B0" w:rsidP="00741296"/>
        </w:tc>
        <w:tc>
          <w:tcPr>
            <w:tcW w:w="2410" w:type="dxa"/>
            <w:shd w:val="clear" w:color="auto" w:fill="auto"/>
          </w:tcPr>
          <w:p w14:paraId="58C2BA12" w14:textId="77777777" w:rsidR="00E213B0" w:rsidRPr="009F1928" w:rsidRDefault="00E213B0" w:rsidP="00741296"/>
        </w:tc>
      </w:tr>
      <w:tr w:rsidR="00E213B0" w:rsidRPr="009767EF" w14:paraId="23F9176B" w14:textId="77777777" w:rsidTr="009767EF">
        <w:tc>
          <w:tcPr>
            <w:tcW w:w="679" w:type="dxa"/>
            <w:shd w:val="clear" w:color="auto" w:fill="auto"/>
          </w:tcPr>
          <w:p w14:paraId="7ACD493D" w14:textId="77777777" w:rsidR="00E213B0" w:rsidRPr="009F1928" w:rsidRDefault="00E213B0" w:rsidP="00741296"/>
        </w:tc>
        <w:tc>
          <w:tcPr>
            <w:tcW w:w="6521" w:type="dxa"/>
            <w:shd w:val="clear" w:color="auto" w:fill="auto"/>
          </w:tcPr>
          <w:p w14:paraId="307FB607" w14:textId="77777777" w:rsidR="00E213B0" w:rsidRPr="009F1928" w:rsidRDefault="00E213B0" w:rsidP="00741296"/>
        </w:tc>
        <w:tc>
          <w:tcPr>
            <w:tcW w:w="2410" w:type="dxa"/>
            <w:shd w:val="clear" w:color="auto" w:fill="auto"/>
          </w:tcPr>
          <w:p w14:paraId="2E76F09A" w14:textId="77777777" w:rsidR="00E213B0" w:rsidRPr="009F1928" w:rsidRDefault="00E213B0" w:rsidP="00741296"/>
        </w:tc>
      </w:tr>
    </w:tbl>
    <w:p w14:paraId="1B221D14" w14:textId="77777777" w:rsidR="000122A2" w:rsidRDefault="000122A2" w:rsidP="003E6292">
      <w:pPr>
        <w:bidi/>
        <w:jc w:val="center"/>
        <w:rPr>
          <w:rFonts w:ascii="Arial" w:hAnsi="Arial" w:cs="Arial"/>
          <w:color w:val="000000"/>
          <w:sz w:val="26"/>
          <w:szCs w:val="26"/>
          <w:rtl/>
        </w:rPr>
      </w:pPr>
    </w:p>
    <w:p w14:paraId="06C246B0" w14:textId="77777777" w:rsidR="008E1C17" w:rsidRDefault="008E1C17" w:rsidP="008E1C17">
      <w:pPr>
        <w:bidi/>
        <w:jc w:val="center"/>
        <w:rPr>
          <w:rFonts w:ascii="Arial" w:hAnsi="Arial" w:cs="Arial"/>
          <w:color w:val="000000"/>
          <w:sz w:val="26"/>
          <w:szCs w:val="26"/>
          <w:rtl/>
        </w:rPr>
      </w:pPr>
    </w:p>
    <w:p w14:paraId="661E7DD1" w14:textId="77777777" w:rsidR="008E1C17" w:rsidRDefault="008E1C17" w:rsidP="008E1C17">
      <w:pPr>
        <w:bidi/>
        <w:jc w:val="center"/>
        <w:rPr>
          <w:rFonts w:ascii="Arial" w:hAnsi="Arial" w:cs="Arial"/>
          <w:color w:val="000000"/>
          <w:sz w:val="26"/>
          <w:szCs w:val="26"/>
          <w:rtl/>
        </w:rPr>
      </w:pPr>
    </w:p>
    <w:p w14:paraId="61D0C46C" w14:textId="77777777" w:rsidR="000122A2" w:rsidRPr="00DA61D7" w:rsidRDefault="000122A2" w:rsidP="000122A2">
      <w:pPr>
        <w:bidi/>
        <w:spacing w:line="360" w:lineRule="auto"/>
        <w:jc w:val="lowKashida"/>
        <w:rPr>
          <w:sz w:val="30"/>
          <w:szCs w:val="30"/>
          <w:rtl/>
        </w:rPr>
      </w:pPr>
    </w:p>
    <w:p w14:paraId="616F0E6B" w14:textId="77777777" w:rsidR="00CF142E" w:rsidRDefault="00CF142E" w:rsidP="00CF142E">
      <w:pPr>
        <w:bidi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7C890AFD" w14:textId="77777777" w:rsidR="00DA61D7" w:rsidRDefault="002C2096" w:rsidP="00182598">
      <w:pPr>
        <w:bidi/>
        <w:spacing w:line="360" w:lineRule="auto"/>
        <w:ind w:left="4"/>
        <w:jc w:val="center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التدريب الميداني</w:t>
      </w:r>
    </w:p>
    <w:p w14:paraId="3077903C" w14:textId="77777777" w:rsidR="002C2096" w:rsidRDefault="002C2096" w:rsidP="00182598">
      <w:pPr>
        <w:bidi/>
        <w:spacing w:line="360" w:lineRule="auto"/>
        <w:ind w:left="4"/>
        <w:jc w:val="center"/>
        <w:rPr>
          <w:sz w:val="30"/>
          <w:szCs w:val="30"/>
          <w:rtl/>
          <w:lang w:bidi="ar-JO"/>
        </w:rPr>
      </w:pPr>
      <w:r>
        <w:rPr>
          <w:sz w:val="30"/>
          <w:szCs w:val="30"/>
        </w:rPr>
        <w:t xml:space="preserve">In job Training </w:t>
      </w:r>
    </w:p>
    <w:p w14:paraId="75E51F3E" w14:textId="77777777" w:rsidR="00182598" w:rsidRDefault="008F0FDB" w:rsidP="008F0FDB">
      <w:pPr>
        <w:bidi/>
        <w:spacing w:line="360" w:lineRule="auto"/>
        <w:ind w:left="4"/>
        <w:rPr>
          <w:sz w:val="30"/>
          <w:szCs w:val="30"/>
          <w:rtl/>
          <w:lang w:bidi="ar-JO"/>
        </w:rPr>
      </w:pPr>
      <w:r>
        <w:rPr>
          <w:rFonts w:hint="cs"/>
          <w:sz w:val="30"/>
          <w:szCs w:val="30"/>
          <w:rtl/>
          <w:lang w:bidi="ar-JO"/>
        </w:rPr>
        <w:t xml:space="preserve">معايير التدريب الميداني ( موقع العمل ) </w:t>
      </w:r>
    </w:p>
    <w:p w14:paraId="71EC785E" w14:textId="77777777" w:rsidR="008F0FDB" w:rsidRDefault="008F0FDB" w:rsidP="008F0FDB">
      <w:pPr>
        <w:numPr>
          <w:ilvl w:val="0"/>
          <w:numId w:val="1"/>
        </w:numPr>
        <w:bidi/>
        <w:spacing w:line="360" w:lineRule="auto"/>
        <w:rPr>
          <w:sz w:val="30"/>
          <w:szCs w:val="30"/>
          <w:lang w:bidi="ar-JO"/>
        </w:rPr>
      </w:pPr>
      <w:r>
        <w:rPr>
          <w:rFonts w:hint="cs"/>
          <w:sz w:val="30"/>
          <w:szCs w:val="30"/>
          <w:rtl/>
          <w:lang w:bidi="ar-JO"/>
        </w:rPr>
        <w:t xml:space="preserve">توفر اتفاقية تدريب ما بين صاحب العمل او عقد تدريب ما بين صاحب العمل والمتدرب </w:t>
      </w:r>
    </w:p>
    <w:p w14:paraId="17D2AF41" w14:textId="77777777" w:rsidR="008F0FDB" w:rsidRDefault="008F0FDB" w:rsidP="008F0FDB">
      <w:pPr>
        <w:numPr>
          <w:ilvl w:val="0"/>
          <w:numId w:val="1"/>
        </w:numPr>
        <w:bidi/>
        <w:spacing w:line="360" w:lineRule="auto"/>
        <w:rPr>
          <w:sz w:val="30"/>
          <w:szCs w:val="30"/>
          <w:lang w:bidi="ar-JO"/>
        </w:rPr>
      </w:pPr>
      <w:r>
        <w:rPr>
          <w:rFonts w:hint="cs"/>
          <w:sz w:val="30"/>
          <w:szCs w:val="30"/>
          <w:rtl/>
          <w:lang w:bidi="ar-JO"/>
        </w:rPr>
        <w:t xml:space="preserve">ملائمة التجهيزات والمعدات لعناصر البرنامج التدريبي </w:t>
      </w:r>
    </w:p>
    <w:p w14:paraId="089A02E5" w14:textId="77777777" w:rsidR="008F0FDB" w:rsidRPr="00DA61D7" w:rsidRDefault="008F0FDB" w:rsidP="008F0FDB">
      <w:pPr>
        <w:numPr>
          <w:ilvl w:val="0"/>
          <w:numId w:val="1"/>
        </w:numPr>
        <w:bidi/>
        <w:spacing w:line="360" w:lineRule="auto"/>
        <w:rPr>
          <w:sz w:val="30"/>
          <w:szCs w:val="30"/>
          <w:rtl/>
          <w:lang w:bidi="ar-JO"/>
        </w:rPr>
      </w:pPr>
      <w:r>
        <w:rPr>
          <w:rFonts w:hint="cs"/>
          <w:sz w:val="30"/>
          <w:szCs w:val="30"/>
          <w:rtl/>
          <w:lang w:bidi="ar-JO"/>
        </w:rPr>
        <w:t xml:space="preserve">توافر ظروف العمل المناسبة وخلو المكان من المخاطر </w:t>
      </w:r>
    </w:p>
    <w:sectPr w:rsidR="008F0FDB" w:rsidRPr="00DA61D7" w:rsidSect="003E6292">
      <w:headerReference w:type="default" r:id="rId8"/>
      <w:type w:val="oddPage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E63C6" w14:textId="77777777" w:rsidR="009051F4" w:rsidRDefault="009051F4">
      <w:r>
        <w:separator/>
      </w:r>
    </w:p>
  </w:endnote>
  <w:endnote w:type="continuationSeparator" w:id="0">
    <w:p w14:paraId="1147B861" w14:textId="77777777" w:rsidR="009051F4" w:rsidRDefault="0090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6E1CE" w14:textId="77777777" w:rsidR="009051F4" w:rsidRDefault="009051F4">
      <w:r>
        <w:separator/>
      </w:r>
    </w:p>
  </w:footnote>
  <w:footnote w:type="continuationSeparator" w:id="0">
    <w:p w14:paraId="0D399BB7" w14:textId="77777777" w:rsidR="009051F4" w:rsidRDefault="00905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BBA0" w14:textId="77777777" w:rsidR="008E1C17" w:rsidRDefault="008E1C17">
    <w:pPr>
      <w:pStyle w:val="Header"/>
      <w:rPr>
        <w:rtl/>
        <w:lang w:bidi="ar-JO"/>
      </w:rPr>
    </w:pPr>
    <w:r>
      <w:rPr>
        <w:rFonts w:hint="cs"/>
        <w:rtl/>
        <w:lang w:bidi="ar-JO"/>
      </w:rPr>
      <w:t>يضاف شعار الجهة الطالبة للاعتما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AE9"/>
    <w:multiLevelType w:val="multilevel"/>
    <w:tmpl w:val="BB60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E0DE4"/>
    <w:multiLevelType w:val="hybridMultilevel"/>
    <w:tmpl w:val="AEA0B962"/>
    <w:lvl w:ilvl="0" w:tplc="C102E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C0CD7"/>
    <w:multiLevelType w:val="hybridMultilevel"/>
    <w:tmpl w:val="BB60C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48053C"/>
    <w:multiLevelType w:val="hybridMultilevel"/>
    <w:tmpl w:val="3FC4C6AE"/>
    <w:lvl w:ilvl="0" w:tplc="C8EEFFF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688039">
    <w:abstractNumId w:val="2"/>
  </w:num>
  <w:num w:numId="2" w16cid:durableId="1904754136">
    <w:abstractNumId w:val="0"/>
  </w:num>
  <w:num w:numId="3" w16cid:durableId="682343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4659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F7D"/>
    <w:rsid w:val="000122A2"/>
    <w:rsid w:val="000B449C"/>
    <w:rsid w:val="000D015B"/>
    <w:rsid w:val="000D442A"/>
    <w:rsid w:val="000D78F7"/>
    <w:rsid w:val="000F65CF"/>
    <w:rsid w:val="00111BE9"/>
    <w:rsid w:val="00137BCE"/>
    <w:rsid w:val="00182598"/>
    <w:rsid w:val="00214A93"/>
    <w:rsid w:val="00221992"/>
    <w:rsid w:val="00231603"/>
    <w:rsid w:val="00237B23"/>
    <w:rsid w:val="00273035"/>
    <w:rsid w:val="00296559"/>
    <w:rsid w:val="002A41D4"/>
    <w:rsid w:val="002C2096"/>
    <w:rsid w:val="002D64B0"/>
    <w:rsid w:val="002E0A57"/>
    <w:rsid w:val="002F23C4"/>
    <w:rsid w:val="003214D5"/>
    <w:rsid w:val="00330606"/>
    <w:rsid w:val="003927C5"/>
    <w:rsid w:val="003C54A1"/>
    <w:rsid w:val="003E16C0"/>
    <w:rsid w:val="003E6292"/>
    <w:rsid w:val="00441998"/>
    <w:rsid w:val="00463FB7"/>
    <w:rsid w:val="004A2DF7"/>
    <w:rsid w:val="004E3C00"/>
    <w:rsid w:val="00534171"/>
    <w:rsid w:val="00545ABD"/>
    <w:rsid w:val="00563053"/>
    <w:rsid w:val="00575AE0"/>
    <w:rsid w:val="005808F6"/>
    <w:rsid w:val="00593512"/>
    <w:rsid w:val="005B6F7D"/>
    <w:rsid w:val="0060721B"/>
    <w:rsid w:val="00636575"/>
    <w:rsid w:val="0069408F"/>
    <w:rsid w:val="006A5594"/>
    <w:rsid w:val="006F5135"/>
    <w:rsid w:val="00733B44"/>
    <w:rsid w:val="00741296"/>
    <w:rsid w:val="00741838"/>
    <w:rsid w:val="00763B86"/>
    <w:rsid w:val="007741A9"/>
    <w:rsid w:val="007B365C"/>
    <w:rsid w:val="007C26A5"/>
    <w:rsid w:val="007D1BFE"/>
    <w:rsid w:val="007E62ED"/>
    <w:rsid w:val="008020A9"/>
    <w:rsid w:val="008141DC"/>
    <w:rsid w:val="00846EB8"/>
    <w:rsid w:val="0085340A"/>
    <w:rsid w:val="008D1DEC"/>
    <w:rsid w:val="008E1C17"/>
    <w:rsid w:val="008F0FDB"/>
    <w:rsid w:val="008F6364"/>
    <w:rsid w:val="009051F4"/>
    <w:rsid w:val="00927933"/>
    <w:rsid w:val="00932866"/>
    <w:rsid w:val="00945CC6"/>
    <w:rsid w:val="009474B9"/>
    <w:rsid w:val="009767EF"/>
    <w:rsid w:val="009A3EB5"/>
    <w:rsid w:val="00A00514"/>
    <w:rsid w:val="00A57D61"/>
    <w:rsid w:val="00A925AD"/>
    <w:rsid w:val="00AA4AE7"/>
    <w:rsid w:val="00AB7BCB"/>
    <w:rsid w:val="00AD1274"/>
    <w:rsid w:val="00B17BF1"/>
    <w:rsid w:val="00B475AF"/>
    <w:rsid w:val="00BA1D7F"/>
    <w:rsid w:val="00BB4741"/>
    <w:rsid w:val="00BC6653"/>
    <w:rsid w:val="00BF5656"/>
    <w:rsid w:val="00C34F7E"/>
    <w:rsid w:val="00C611DD"/>
    <w:rsid w:val="00C642D9"/>
    <w:rsid w:val="00C72C2B"/>
    <w:rsid w:val="00C72D0B"/>
    <w:rsid w:val="00C9131C"/>
    <w:rsid w:val="00CB1C0A"/>
    <w:rsid w:val="00CE3318"/>
    <w:rsid w:val="00CF0798"/>
    <w:rsid w:val="00CF142E"/>
    <w:rsid w:val="00D40BEF"/>
    <w:rsid w:val="00D47091"/>
    <w:rsid w:val="00DA61D7"/>
    <w:rsid w:val="00DD169A"/>
    <w:rsid w:val="00DE74AC"/>
    <w:rsid w:val="00E11EE2"/>
    <w:rsid w:val="00E213B0"/>
    <w:rsid w:val="00E44CF3"/>
    <w:rsid w:val="00E61042"/>
    <w:rsid w:val="00E83415"/>
    <w:rsid w:val="00EA7571"/>
    <w:rsid w:val="00ED5C74"/>
    <w:rsid w:val="00EE5864"/>
    <w:rsid w:val="00F21612"/>
    <w:rsid w:val="00FA147B"/>
    <w:rsid w:val="00FB1CB6"/>
    <w:rsid w:val="00FB2489"/>
    <w:rsid w:val="00FE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14ED31"/>
  <w15:docId w15:val="{F3303D96-88F0-4FB3-BA7B-74303AA8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07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1">
    <w:name w:val="short_text1"/>
    <w:rsid w:val="005B6F7D"/>
    <w:rPr>
      <w:sz w:val="38"/>
      <w:szCs w:val="38"/>
    </w:rPr>
  </w:style>
  <w:style w:type="table" w:styleId="TableGrid">
    <w:name w:val="Table Grid"/>
    <w:basedOn w:val="TableNormal"/>
    <w:rsid w:val="005B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24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248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2161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21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0858">
          <w:marLeft w:val="160"/>
          <w:marRight w:val="1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41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single" w:sz="8" w:space="17" w:color="C9D7F1"/>
                <w:bottom w:val="none" w:sz="0" w:space="0" w:color="auto"/>
                <w:right w:val="none" w:sz="0" w:space="0" w:color="auto"/>
              </w:divBdr>
              <w:divsChild>
                <w:div w:id="836073423">
                  <w:marLeft w:val="100"/>
                  <w:marRight w:val="0"/>
                  <w:marTop w:val="3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2067">
                          <w:marLeft w:val="0"/>
                          <w:marRight w:val="12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C2E9-1F82-4232-944F-D4E318FA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0</Words>
  <Characters>2417</Characters>
  <Application>Microsoft Office Word</Application>
  <DocSecurity>0</DocSecurity>
  <Lines>805</Lines>
  <Paragraphs>2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حتوى البرنامج </vt:lpstr>
      <vt:lpstr>محتوى البرنامج </vt:lpstr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توى البرنامج</dc:title>
  <dc:creator>mol</dc:creator>
  <cp:lastModifiedBy>Office</cp:lastModifiedBy>
  <cp:revision>5</cp:revision>
  <cp:lastPrinted>2012-12-18T08:18:00Z</cp:lastPrinted>
  <dcterms:created xsi:type="dcterms:W3CDTF">2020-12-14T12:07:00Z</dcterms:created>
  <dcterms:modified xsi:type="dcterms:W3CDTF">2023-12-0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dd75ac93be35c41c25910cdcd79d7df31e15a60bbbf65f207dd5b23d6659e1</vt:lpwstr>
  </property>
</Properties>
</file>